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D84E" w14:textId="77777777" w:rsidR="00CF0620" w:rsidRPr="006623A4" w:rsidRDefault="00784238" w:rsidP="006623A4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Arial"/>
          <w:b/>
          <w:bCs/>
          <w:iCs/>
          <w:sz w:val="28"/>
          <w:szCs w:val="28"/>
        </w:rPr>
      </w:pPr>
      <w:r>
        <w:rPr>
          <w:rFonts w:ascii="PT Astra Serif" w:hAnsi="PT Astra Serif" w:cs="Arial"/>
          <w:b/>
          <w:bCs/>
          <w:iCs/>
          <w:sz w:val="28"/>
          <w:szCs w:val="28"/>
        </w:rPr>
        <w:t>Д</w:t>
      </w:r>
      <w:r w:rsidR="00CF0620" w:rsidRPr="006623A4">
        <w:rPr>
          <w:rFonts w:ascii="PT Astra Serif" w:hAnsi="PT Astra Serif" w:cs="Arial"/>
          <w:b/>
          <w:bCs/>
          <w:iCs/>
          <w:sz w:val="28"/>
          <w:szCs w:val="28"/>
        </w:rPr>
        <w:t>ошкольное образовательное учреждение</w:t>
      </w:r>
    </w:p>
    <w:p w14:paraId="6C16022C" w14:textId="77777777" w:rsidR="00CF0620" w:rsidRPr="006623A4" w:rsidRDefault="00784238" w:rsidP="006623A4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Arial"/>
          <w:b/>
          <w:bCs/>
          <w:iCs/>
          <w:sz w:val="28"/>
          <w:szCs w:val="28"/>
        </w:rPr>
      </w:pPr>
      <w:r>
        <w:rPr>
          <w:rFonts w:ascii="PT Astra Serif" w:hAnsi="PT Astra Serif" w:cs="Arial"/>
          <w:b/>
          <w:bCs/>
          <w:iCs/>
          <w:sz w:val="28"/>
          <w:szCs w:val="28"/>
        </w:rPr>
        <w:t>Частный детский сад «Академия детства»</w:t>
      </w:r>
    </w:p>
    <w:p w14:paraId="235E4A06" w14:textId="77777777" w:rsidR="00CF0620" w:rsidRPr="006623A4" w:rsidRDefault="00784238" w:rsidP="006623A4">
      <w:pPr>
        <w:pBdr>
          <w:bottom w:val="single" w:sz="4" w:space="1" w:color="auto"/>
        </w:pBdr>
        <w:tabs>
          <w:tab w:val="left" w:pos="1134"/>
        </w:tabs>
        <w:spacing w:after="0" w:line="240" w:lineRule="auto"/>
        <w:jc w:val="center"/>
        <w:rPr>
          <w:rFonts w:ascii="PT Astra Serif" w:hAnsi="PT Astra Serif" w:cs="Arial"/>
          <w:b/>
          <w:bCs/>
          <w:iCs/>
          <w:sz w:val="28"/>
          <w:szCs w:val="28"/>
        </w:rPr>
      </w:pPr>
      <w:r>
        <w:rPr>
          <w:rFonts w:ascii="PT Astra Serif" w:hAnsi="PT Astra Serif" w:cs="Arial"/>
          <w:b/>
          <w:bCs/>
          <w:iCs/>
          <w:sz w:val="28"/>
          <w:szCs w:val="28"/>
        </w:rPr>
        <w:t>(ЧДС «Академия детства»</w:t>
      </w:r>
      <w:r w:rsidR="00CF0620" w:rsidRPr="006623A4">
        <w:rPr>
          <w:rFonts w:ascii="PT Astra Serif" w:hAnsi="PT Astra Serif" w:cs="Arial"/>
          <w:b/>
          <w:bCs/>
          <w:iCs/>
          <w:sz w:val="28"/>
          <w:szCs w:val="28"/>
        </w:rPr>
        <w:t>)</w:t>
      </w:r>
    </w:p>
    <w:p w14:paraId="734A7B5A" w14:textId="77777777" w:rsidR="00CF0620" w:rsidRPr="006623A4" w:rsidRDefault="00CF0620" w:rsidP="006623A4">
      <w:pPr>
        <w:tabs>
          <w:tab w:val="left" w:pos="1134"/>
        </w:tabs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14:paraId="0B6B2E39" w14:textId="77777777" w:rsidR="00CF0620" w:rsidRPr="006623A4" w:rsidRDefault="00CF0620" w:rsidP="006623A4">
      <w:pPr>
        <w:tabs>
          <w:tab w:val="left" w:pos="1134"/>
        </w:tabs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10314" w:type="dxa"/>
        <w:tblInd w:w="-3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"/>
        <w:gridCol w:w="5037"/>
        <w:gridCol w:w="425"/>
        <w:gridCol w:w="4819"/>
      </w:tblGrid>
      <w:tr w:rsidR="006623A4" w:rsidRPr="006623A4" w14:paraId="78EA8CC4" w14:textId="77777777" w:rsidTr="00CF0620">
        <w:trPr>
          <w:gridBefore w:val="1"/>
          <w:wBefore w:w="33" w:type="dxa"/>
        </w:trPr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9045E" w14:textId="77777777" w:rsidR="00CF0620" w:rsidRPr="006623A4" w:rsidRDefault="00CF0620" w:rsidP="006623A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623A4">
              <w:rPr>
                <w:rFonts w:ascii="PT Astra Serif" w:hAnsi="PT Astra Serif" w:cs="Arial"/>
                <w:sz w:val="28"/>
                <w:szCs w:val="28"/>
              </w:rPr>
              <w:t>СОГЛАСОВАНО</w:t>
            </w:r>
          </w:p>
          <w:p w14:paraId="058964D1" w14:textId="77777777" w:rsidR="00CF0620" w:rsidRPr="006623A4" w:rsidRDefault="00CF0620" w:rsidP="006623A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623A4">
              <w:rPr>
                <w:rFonts w:ascii="PT Astra Serif" w:hAnsi="PT Astra Serif" w:cs="Arial"/>
                <w:sz w:val="28"/>
                <w:szCs w:val="28"/>
              </w:rPr>
              <w:t>Педагогическим советом</w:t>
            </w:r>
          </w:p>
          <w:p w14:paraId="02ED512A" w14:textId="77777777" w:rsidR="00784238" w:rsidRDefault="00784238" w:rsidP="006623A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ЧДС «Академия детства»</w:t>
            </w:r>
            <w:r w:rsidRPr="006623A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  <w:p w14:paraId="654F6450" w14:textId="7AC1DAC7" w:rsidR="00CF0620" w:rsidRPr="006623A4" w:rsidRDefault="00CF0620" w:rsidP="006623A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623A4">
              <w:rPr>
                <w:rFonts w:ascii="PT Astra Serif" w:hAnsi="PT Astra Serif" w:cs="Arial"/>
                <w:sz w:val="28"/>
                <w:szCs w:val="28"/>
              </w:rPr>
              <w:t>(протокол от</w:t>
            </w:r>
            <w:r w:rsidR="00CF7F03">
              <w:rPr>
                <w:rFonts w:ascii="PT Astra Serif" w:hAnsi="PT Astra Serif" w:cs="Arial"/>
                <w:sz w:val="28"/>
                <w:szCs w:val="28"/>
              </w:rPr>
              <w:t xml:space="preserve"> 30.08.2024 г.</w:t>
            </w:r>
            <w:r w:rsidRPr="006623A4">
              <w:rPr>
                <w:rFonts w:ascii="PT Astra Serif" w:hAnsi="PT Astra Serif" w:cs="Arial"/>
                <w:sz w:val="28"/>
                <w:szCs w:val="28"/>
              </w:rPr>
              <w:t>)</w:t>
            </w:r>
          </w:p>
          <w:p w14:paraId="31C849C7" w14:textId="77777777" w:rsidR="00CF0620" w:rsidRPr="006623A4" w:rsidRDefault="00CF0620" w:rsidP="006623A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14:paraId="6BC3134F" w14:textId="77777777" w:rsidR="00CF0620" w:rsidRPr="006623A4" w:rsidRDefault="00CF0620" w:rsidP="006623A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14:paraId="35C8AA7F" w14:textId="77777777" w:rsidR="00CF0620" w:rsidRPr="006623A4" w:rsidRDefault="00CF0620" w:rsidP="006623A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623A4">
              <w:rPr>
                <w:rFonts w:ascii="PT Astra Serif" w:hAnsi="PT Astra Serif" w:cs="Arial"/>
                <w:sz w:val="28"/>
                <w:szCs w:val="28"/>
              </w:rPr>
              <w:t>СОГЛАСОВАНО</w:t>
            </w:r>
          </w:p>
          <w:p w14:paraId="6E419A15" w14:textId="77777777" w:rsidR="00CF0620" w:rsidRPr="006623A4" w:rsidRDefault="00CF0620" w:rsidP="006623A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623A4">
              <w:rPr>
                <w:rFonts w:ascii="PT Astra Serif" w:hAnsi="PT Astra Serif" w:cs="Arial"/>
                <w:sz w:val="28"/>
                <w:szCs w:val="28"/>
              </w:rPr>
              <w:t>Родительским комитетом</w:t>
            </w:r>
          </w:p>
          <w:p w14:paraId="65C11090" w14:textId="77777777" w:rsidR="00CF0620" w:rsidRPr="006623A4" w:rsidRDefault="00784238" w:rsidP="006623A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ЧДС «Академия детства»</w:t>
            </w:r>
          </w:p>
          <w:p w14:paraId="3AA544BF" w14:textId="20B94E35" w:rsidR="00CF0620" w:rsidRPr="006623A4" w:rsidRDefault="00CF0620" w:rsidP="006623A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623A4">
              <w:rPr>
                <w:rFonts w:ascii="PT Astra Serif" w:hAnsi="PT Astra Serif" w:cs="Arial"/>
                <w:sz w:val="28"/>
                <w:szCs w:val="28"/>
              </w:rPr>
              <w:t xml:space="preserve">(протокол от </w:t>
            </w:r>
            <w:r w:rsidR="00CF7F03">
              <w:rPr>
                <w:rFonts w:ascii="PT Astra Serif" w:hAnsi="PT Astra Serif" w:cs="Arial"/>
                <w:sz w:val="28"/>
                <w:szCs w:val="28"/>
              </w:rPr>
              <w:t>30.08.2024 г.</w:t>
            </w:r>
            <w:r w:rsidRPr="006623A4">
              <w:rPr>
                <w:rFonts w:ascii="PT Astra Serif" w:hAnsi="PT Astra Serif" w:cs="Arial"/>
                <w:sz w:val="28"/>
                <w:szCs w:val="28"/>
              </w:rPr>
              <w:t>)</w:t>
            </w:r>
          </w:p>
        </w:tc>
        <w:tc>
          <w:tcPr>
            <w:tcW w:w="524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B2475" w14:textId="77777777" w:rsidR="00CF0620" w:rsidRPr="006623A4" w:rsidRDefault="00CF0620" w:rsidP="006623A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623A4">
              <w:rPr>
                <w:rFonts w:ascii="PT Astra Serif" w:hAnsi="PT Astra Serif" w:cs="Arial"/>
                <w:sz w:val="28"/>
                <w:szCs w:val="28"/>
              </w:rPr>
              <w:t>УТВЕРЖДЕНО</w:t>
            </w:r>
          </w:p>
          <w:p w14:paraId="6AC28ADF" w14:textId="45B4646B" w:rsidR="00CF0620" w:rsidRPr="006623A4" w:rsidRDefault="00CF0620" w:rsidP="006623A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623A4">
              <w:rPr>
                <w:rFonts w:ascii="PT Astra Serif" w:hAnsi="PT Astra Serif" w:cs="Arial"/>
                <w:sz w:val="28"/>
                <w:szCs w:val="28"/>
              </w:rPr>
              <w:t xml:space="preserve">Приказом </w:t>
            </w:r>
            <w:r w:rsidR="00784238">
              <w:rPr>
                <w:rFonts w:ascii="PT Astra Serif" w:hAnsi="PT Astra Serif" w:cs="Arial"/>
                <w:sz w:val="28"/>
                <w:szCs w:val="28"/>
              </w:rPr>
              <w:t xml:space="preserve">Директора ООО «Академия детства» </w:t>
            </w:r>
            <w:r w:rsidRPr="006623A4">
              <w:rPr>
                <w:rFonts w:ascii="PT Astra Serif" w:hAnsi="PT Astra Serif" w:cs="Arial"/>
                <w:sz w:val="28"/>
                <w:szCs w:val="28"/>
              </w:rPr>
              <w:t xml:space="preserve">от </w:t>
            </w:r>
            <w:r w:rsidR="00CF7F03">
              <w:rPr>
                <w:rFonts w:ascii="PT Astra Serif" w:hAnsi="PT Astra Serif" w:cs="Arial"/>
                <w:sz w:val="28"/>
                <w:szCs w:val="28"/>
              </w:rPr>
              <w:t>30.08.2024 г.</w:t>
            </w:r>
            <w:r w:rsidRPr="006623A4">
              <w:rPr>
                <w:rFonts w:ascii="PT Astra Serif" w:hAnsi="PT Astra Serif" w:cs="Arial"/>
                <w:sz w:val="28"/>
                <w:szCs w:val="28"/>
              </w:rPr>
              <w:t xml:space="preserve"> №</w:t>
            </w:r>
            <w:r w:rsidR="00CF7F03">
              <w:rPr>
                <w:rFonts w:ascii="PT Astra Serif" w:hAnsi="PT Astra Serif" w:cs="Arial"/>
                <w:sz w:val="28"/>
                <w:szCs w:val="28"/>
              </w:rPr>
              <w:t xml:space="preserve"> 85</w:t>
            </w:r>
          </w:p>
          <w:p w14:paraId="44567C48" w14:textId="77777777" w:rsidR="00CF0620" w:rsidRPr="006623A4" w:rsidRDefault="00784238" w:rsidP="006623A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Утина И.А.</w:t>
            </w:r>
            <w:r w:rsidR="00CF0620" w:rsidRPr="006623A4">
              <w:rPr>
                <w:rFonts w:ascii="PT Astra Serif" w:hAnsi="PT Astra Serif" w:cs="Arial"/>
                <w:sz w:val="28"/>
                <w:szCs w:val="28"/>
              </w:rPr>
              <w:t xml:space="preserve"> ___________</w:t>
            </w:r>
          </w:p>
          <w:p w14:paraId="44EAA5E1" w14:textId="77777777" w:rsidR="00CF0620" w:rsidRPr="006623A4" w:rsidRDefault="00CF0620" w:rsidP="006623A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6623A4" w:rsidRPr="006623A4" w14:paraId="3951C3CF" w14:textId="77777777" w:rsidTr="00CF06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95" w:type="dxa"/>
            <w:gridSpan w:val="3"/>
          </w:tcPr>
          <w:p w14:paraId="592727D9" w14:textId="77777777" w:rsidR="0009128F" w:rsidRPr="006623A4" w:rsidRDefault="0009128F" w:rsidP="006623A4">
            <w:pPr>
              <w:tabs>
                <w:tab w:val="left" w:pos="1134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E30985B" w14:textId="77777777" w:rsidR="0009128F" w:rsidRPr="006623A4" w:rsidRDefault="0009128F" w:rsidP="006623A4">
            <w:pPr>
              <w:tabs>
                <w:tab w:val="left" w:pos="1134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0D1B37E" w14:textId="77777777" w:rsidR="0059291D" w:rsidRPr="006623A4" w:rsidRDefault="0059291D" w:rsidP="006623A4">
      <w:pPr>
        <w:pStyle w:val="1"/>
        <w:tabs>
          <w:tab w:val="left" w:pos="1134"/>
        </w:tabs>
        <w:spacing w:before="0" w:beforeAutospacing="0" w:after="0" w:afterAutospacing="0"/>
        <w:jc w:val="center"/>
        <w:rPr>
          <w:rStyle w:val="a3"/>
          <w:rFonts w:ascii="PT Astra Serif" w:hAnsi="PT Astra Serif"/>
        </w:rPr>
      </w:pPr>
    </w:p>
    <w:p w14:paraId="57DFB3B3" w14:textId="77777777" w:rsidR="00CF0620" w:rsidRPr="00CF7F03" w:rsidRDefault="002D0DC9" w:rsidP="006623A4">
      <w:pPr>
        <w:pStyle w:val="1"/>
        <w:tabs>
          <w:tab w:val="left" w:pos="1134"/>
        </w:tabs>
        <w:spacing w:before="0" w:beforeAutospacing="0" w:after="0" w:afterAutospacing="0"/>
        <w:jc w:val="center"/>
        <w:rPr>
          <w:rStyle w:val="a3"/>
          <w:rFonts w:ascii="PT Astra Serif" w:hAnsi="PT Astra Seri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7F03">
        <w:rPr>
          <w:rStyle w:val="a3"/>
          <w:rFonts w:ascii="PT Astra Serif" w:hAnsi="PT Astra Seri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АВИЛА ВНУТРЕННЕГО РАСПОРЯДКА ВОСПИТАННИКОВ </w:t>
      </w:r>
    </w:p>
    <w:p w14:paraId="3BFDCC72" w14:textId="77777777" w:rsidR="00C745BE" w:rsidRPr="006623A4" w:rsidRDefault="00784238" w:rsidP="006623A4">
      <w:pPr>
        <w:pStyle w:val="1"/>
        <w:tabs>
          <w:tab w:val="left" w:pos="1134"/>
        </w:tabs>
        <w:spacing w:before="0" w:beforeAutospacing="0" w:after="0" w:afterAutospacing="0"/>
        <w:jc w:val="center"/>
        <w:rPr>
          <w:rFonts w:ascii="PT Astra Serif" w:hAnsi="PT Astra Serif"/>
          <w:sz w:val="36"/>
          <w:szCs w:val="36"/>
        </w:rPr>
      </w:pPr>
      <w:r>
        <w:rPr>
          <w:rStyle w:val="a3"/>
          <w:rFonts w:ascii="PT Astra Serif" w:hAnsi="PT Astra Serif"/>
          <w:sz w:val="36"/>
          <w:szCs w:val="36"/>
        </w:rPr>
        <w:t>д</w:t>
      </w:r>
      <w:r w:rsidR="00CF0620" w:rsidRPr="006623A4">
        <w:rPr>
          <w:rStyle w:val="a3"/>
          <w:rFonts w:ascii="PT Astra Serif" w:hAnsi="PT Astra Serif"/>
          <w:sz w:val="36"/>
          <w:szCs w:val="36"/>
        </w:rPr>
        <w:t xml:space="preserve">ошкольного образовательного учреждения </w:t>
      </w:r>
      <w:r>
        <w:rPr>
          <w:rStyle w:val="a3"/>
          <w:rFonts w:ascii="PT Astra Serif" w:hAnsi="PT Astra Serif"/>
          <w:sz w:val="36"/>
          <w:szCs w:val="36"/>
        </w:rPr>
        <w:t xml:space="preserve">Частного </w:t>
      </w:r>
      <w:r w:rsidR="00CF0620" w:rsidRPr="006623A4">
        <w:rPr>
          <w:rStyle w:val="a3"/>
          <w:rFonts w:ascii="PT Astra Serif" w:hAnsi="PT Astra Serif"/>
          <w:sz w:val="36"/>
          <w:szCs w:val="36"/>
        </w:rPr>
        <w:t>детского сада</w:t>
      </w:r>
      <w:r>
        <w:rPr>
          <w:rStyle w:val="a3"/>
          <w:rFonts w:ascii="PT Astra Serif" w:hAnsi="PT Astra Serif"/>
          <w:sz w:val="36"/>
          <w:szCs w:val="36"/>
        </w:rPr>
        <w:t xml:space="preserve"> «Академия детства»</w:t>
      </w:r>
    </w:p>
    <w:p w14:paraId="1298F2E8" w14:textId="77777777" w:rsidR="00AF5CC9" w:rsidRPr="006623A4" w:rsidRDefault="00AF5CC9" w:rsidP="006623A4">
      <w:pPr>
        <w:pStyle w:val="1"/>
        <w:tabs>
          <w:tab w:val="left" w:pos="426"/>
          <w:tab w:val="left" w:pos="1134"/>
        </w:tabs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14:paraId="10AB5852" w14:textId="77777777" w:rsidR="00C745BE" w:rsidRPr="006623A4" w:rsidRDefault="000A7BF1" w:rsidP="006623A4">
      <w:pPr>
        <w:pStyle w:val="1"/>
        <w:tabs>
          <w:tab w:val="left" w:pos="426"/>
          <w:tab w:val="left" w:pos="1134"/>
        </w:tabs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6623A4">
        <w:rPr>
          <w:rFonts w:ascii="PT Astra Serif" w:hAnsi="PT Astra Serif"/>
          <w:b/>
          <w:sz w:val="28"/>
          <w:szCs w:val="28"/>
        </w:rPr>
        <w:t xml:space="preserve">1. </w:t>
      </w:r>
      <w:r w:rsidR="00C745BE" w:rsidRPr="006623A4">
        <w:rPr>
          <w:rFonts w:ascii="PT Astra Serif" w:hAnsi="PT Astra Serif"/>
          <w:b/>
          <w:sz w:val="28"/>
          <w:szCs w:val="28"/>
        </w:rPr>
        <w:t>Общие положения</w:t>
      </w:r>
    </w:p>
    <w:p w14:paraId="1867F172" w14:textId="77777777" w:rsidR="002D0DC9" w:rsidRPr="006623A4" w:rsidRDefault="000A7BF1" w:rsidP="006623A4">
      <w:pPr>
        <w:pStyle w:val="1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rStyle w:val="fs28"/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 xml:space="preserve">1.1. </w:t>
      </w:r>
      <w:r w:rsidR="00C745BE" w:rsidRPr="006623A4">
        <w:rPr>
          <w:rFonts w:ascii="PT Astra Serif" w:hAnsi="PT Astra Serif"/>
          <w:sz w:val="28"/>
          <w:szCs w:val="28"/>
        </w:rPr>
        <w:t>Правила внутреннего распорядка восп</w:t>
      </w:r>
      <w:r w:rsidRPr="006623A4">
        <w:rPr>
          <w:rFonts w:ascii="PT Astra Serif" w:hAnsi="PT Astra Serif"/>
          <w:sz w:val="28"/>
          <w:szCs w:val="28"/>
        </w:rPr>
        <w:t xml:space="preserve">итанников </w:t>
      </w:r>
      <w:r w:rsidR="00AF5CC9" w:rsidRPr="006623A4">
        <w:rPr>
          <w:rFonts w:ascii="PT Astra Serif" w:hAnsi="PT Astra Serif"/>
          <w:sz w:val="28"/>
          <w:szCs w:val="28"/>
        </w:rPr>
        <w:t xml:space="preserve">(далее – Правила) </w:t>
      </w:r>
      <w:r w:rsidR="00784238">
        <w:rPr>
          <w:rFonts w:ascii="PT Astra Serif" w:hAnsi="PT Astra Serif"/>
          <w:sz w:val="28"/>
          <w:szCs w:val="28"/>
        </w:rPr>
        <w:t xml:space="preserve">Частного детского сада «Академия детства» </w:t>
      </w:r>
      <w:r w:rsidR="00BE0E00" w:rsidRPr="006623A4">
        <w:rPr>
          <w:rFonts w:ascii="PT Astra Serif" w:hAnsi="PT Astra Serif"/>
          <w:sz w:val="28"/>
          <w:szCs w:val="28"/>
        </w:rPr>
        <w:t xml:space="preserve">(далее – </w:t>
      </w:r>
      <w:r w:rsidR="00E571A2" w:rsidRPr="006623A4">
        <w:rPr>
          <w:rFonts w:ascii="PT Astra Serif" w:hAnsi="PT Astra Serif"/>
          <w:sz w:val="28"/>
          <w:szCs w:val="28"/>
        </w:rPr>
        <w:t>ДОО</w:t>
      </w:r>
      <w:r w:rsidR="00C745BE" w:rsidRPr="006623A4">
        <w:rPr>
          <w:rFonts w:ascii="PT Astra Serif" w:hAnsi="PT Astra Serif"/>
          <w:sz w:val="28"/>
          <w:szCs w:val="28"/>
        </w:rPr>
        <w:t>)</w:t>
      </w:r>
      <w:r w:rsidR="00784238">
        <w:rPr>
          <w:rFonts w:ascii="PT Astra Serif" w:hAnsi="PT Astra Serif"/>
          <w:sz w:val="28"/>
          <w:szCs w:val="28"/>
        </w:rPr>
        <w:t xml:space="preserve"> </w:t>
      </w:r>
      <w:r w:rsidR="00C745BE" w:rsidRPr="006623A4">
        <w:rPr>
          <w:rFonts w:ascii="PT Astra Serif" w:hAnsi="PT Astra Serif"/>
          <w:sz w:val="28"/>
          <w:szCs w:val="28"/>
        </w:rPr>
        <w:t xml:space="preserve">разработаны в соответствии с </w:t>
      </w:r>
      <w:r w:rsidR="00C745BE" w:rsidRPr="006623A4">
        <w:rPr>
          <w:rStyle w:val="ff2"/>
          <w:rFonts w:ascii="PT Astra Serif" w:hAnsi="PT Astra Serif"/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  <w:r w:rsidR="00CF0620" w:rsidRPr="006623A4">
        <w:rPr>
          <w:rStyle w:val="ff2"/>
          <w:rFonts w:ascii="PT Astra Serif" w:hAnsi="PT Astra Serif"/>
          <w:sz w:val="28"/>
          <w:szCs w:val="28"/>
        </w:rPr>
        <w:t>У</w:t>
      </w:r>
      <w:r w:rsidR="00C745BE" w:rsidRPr="006623A4">
        <w:rPr>
          <w:rStyle w:val="ff2"/>
          <w:rFonts w:ascii="PT Astra Serif" w:hAnsi="PT Astra Serif"/>
          <w:sz w:val="28"/>
          <w:szCs w:val="28"/>
        </w:rPr>
        <w:t>ставом</w:t>
      </w:r>
      <w:r w:rsidR="00C745BE" w:rsidRPr="006623A4">
        <w:rPr>
          <w:rStyle w:val="fs28"/>
          <w:rFonts w:ascii="PT Astra Serif" w:hAnsi="PT Astra Serif"/>
          <w:sz w:val="28"/>
          <w:szCs w:val="28"/>
        </w:rPr>
        <w:t xml:space="preserve"> и другими локальными </w:t>
      </w:r>
      <w:r w:rsidRPr="006623A4">
        <w:rPr>
          <w:rStyle w:val="fs28"/>
          <w:rFonts w:ascii="PT Astra Serif" w:hAnsi="PT Astra Serif"/>
          <w:sz w:val="28"/>
          <w:szCs w:val="28"/>
        </w:rPr>
        <w:t xml:space="preserve">нормативными </w:t>
      </w:r>
      <w:r w:rsidR="00C745BE" w:rsidRPr="006623A4">
        <w:rPr>
          <w:rStyle w:val="fs28"/>
          <w:rFonts w:ascii="PT Astra Serif" w:hAnsi="PT Astra Serif"/>
          <w:sz w:val="28"/>
          <w:szCs w:val="28"/>
        </w:rPr>
        <w:t xml:space="preserve">актами </w:t>
      </w:r>
      <w:r w:rsidR="00CF0620" w:rsidRPr="006623A4">
        <w:rPr>
          <w:rStyle w:val="fs28"/>
          <w:rFonts w:ascii="PT Astra Serif" w:hAnsi="PT Astra Serif"/>
          <w:sz w:val="28"/>
          <w:szCs w:val="28"/>
        </w:rPr>
        <w:t>ДОО</w:t>
      </w:r>
      <w:r w:rsidR="00C745BE" w:rsidRPr="006623A4">
        <w:rPr>
          <w:rStyle w:val="fs28"/>
          <w:rFonts w:ascii="PT Astra Serif" w:hAnsi="PT Astra Serif"/>
          <w:sz w:val="28"/>
          <w:szCs w:val="28"/>
        </w:rPr>
        <w:t>.</w:t>
      </w:r>
    </w:p>
    <w:p w14:paraId="66A669F8" w14:textId="77777777" w:rsidR="002D0DC9" w:rsidRPr="006623A4" w:rsidRDefault="000A7BF1" w:rsidP="006623A4">
      <w:pPr>
        <w:pStyle w:val="1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 xml:space="preserve">1.2. </w:t>
      </w:r>
      <w:r w:rsidR="00C745BE" w:rsidRPr="006623A4">
        <w:rPr>
          <w:rFonts w:ascii="PT Astra Serif" w:hAnsi="PT Astra Serif"/>
          <w:sz w:val="28"/>
          <w:szCs w:val="28"/>
        </w:rPr>
        <w:t>Правила разработаны с</w:t>
      </w:r>
      <w:r w:rsidR="00C745BE" w:rsidRPr="006623A4">
        <w:rPr>
          <w:rStyle w:val="ff2"/>
          <w:rFonts w:ascii="PT Astra Serif" w:hAnsi="PT Astra Serif"/>
          <w:sz w:val="28"/>
          <w:szCs w:val="28"/>
        </w:rPr>
        <w:t xml:space="preserve"> целью обеспечения комфортного и безопасного пребывания детей в </w:t>
      </w:r>
      <w:r w:rsidR="006623A4" w:rsidRPr="006623A4">
        <w:rPr>
          <w:rStyle w:val="ff2"/>
          <w:rFonts w:ascii="PT Astra Serif" w:hAnsi="PT Astra Serif"/>
          <w:sz w:val="28"/>
          <w:szCs w:val="28"/>
        </w:rPr>
        <w:t>ДОО</w:t>
      </w:r>
      <w:r w:rsidR="00C745BE" w:rsidRPr="006623A4">
        <w:rPr>
          <w:rStyle w:val="ff2"/>
          <w:rFonts w:ascii="PT Astra Serif" w:hAnsi="PT Astra Serif"/>
          <w:sz w:val="28"/>
          <w:szCs w:val="28"/>
        </w:rPr>
        <w:t xml:space="preserve">, а также успешной реализации целей и задач образовательной деятельности, </w:t>
      </w:r>
      <w:r w:rsidRPr="006623A4">
        <w:rPr>
          <w:rStyle w:val="ff2"/>
          <w:rFonts w:ascii="PT Astra Serif" w:hAnsi="PT Astra Serif"/>
          <w:sz w:val="28"/>
          <w:szCs w:val="28"/>
        </w:rPr>
        <w:t xml:space="preserve">установленных </w:t>
      </w:r>
      <w:r w:rsidR="00C745BE" w:rsidRPr="006623A4">
        <w:rPr>
          <w:rStyle w:val="ff2"/>
          <w:rFonts w:ascii="PT Astra Serif" w:hAnsi="PT Astra Serif"/>
          <w:sz w:val="28"/>
          <w:szCs w:val="28"/>
        </w:rPr>
        <w:t xml:space="preserve">в </w:t>
      </w:r>
      <w:r w:rsidR="006623A4" w:rsidRPr="006623A4">
        <w:rPr>
          <w:rStyle w:val="ff2"/>
          <w:rFonts w:ascii="PT Astra Serif" w:hAnsi="PT Astra Serif"/>
          <w:sz w:val="28"/>
          <w:szCs w:val="28"/>
        </w:rPr>
        <w:t>У</w:t>
      </w:r>
      <w:r w:rsidR="00C745BE" w:rsidRPr="006623A4">
        <w:rPr>
          <w:rStyle w:val="ff2"/>
          <w:rFonts w:ascii="PT Astra Serif" w:hAnsi="PT Astra Serif"/>
          <w:sz w:val="28"/>
          <w:szCs w:val="28"/>
        </w:rPr>
        <w:t>ставе</w:t>
      </w:r>
      <w:r w:rsidR="00424E6B" w:rsidRPr="006623A4">
        <w:rPr>
          <w:rStyle w:val="ff2"/>
          <w:rFonts w:ascii="PT Astra Serif" w:hAnsi="PT Astra Serif"/>
          <w:sz w:val="28"/>
          <w:szCs w:val="28"/>
        </w:rPr>
        <w:t>,</w:t>
      </w:r>
      <w:r w:rsidR="00C745BE" w:rsidRPr="006623A4">
        <w:rPr>
          <w:rStyle w:val="ff2"/>
          <w:rFonts w:ascii="PT Astra Serif" w:hAnsi="PT Astra Serif"/>
          <w:sz w:val="28"/>
          <w:szCs w:val="28"/>
        </w:rPr>
        <w:t xml:space="preserve"> и </w:t>
      </w:r>
      <w:r w:rsidR="00C745BE" w:rsidRPr="006623A4">
        <w:rPr>
          <w:rFonts w:ascii="PT Astra Serif" w:hAnsi="PT Astra Serif"/>
          <w:bCs/>
          <w:sz w:val="28"/>
          <w:szCs w:val="28"/>
        </w:rPr>
        <w:t xml:space="preserve">определяют режим образовательного процесса, внутренний распорядок </w:t>
      </w:r>
      <w:r w:rsidR="005446A8" w:rsidRPr="006623A4">
        <w:rPr>
          <w:rFonts w:ascii="PT Astra Serif" w:hAnsi="PT Astra Serif"/>
          <w:bCs/>
          <w:sz w:val="28"/>
          <w:szCs w:val="28"/>
        </w:rPr>
        <w:t xml:space="preserve">воспитанников </w:t>
      </w:r>
      <w:r w:rsidR="00C745BE" w:rsidRPr="006623A4">
        <w:rPr>
          <w:rFonts w:ascii="PT Astra Serif" w:hAnsi="PT Astra Serif"/>
          <w:bCs/>
          <w:sz w:val="28"/>
          <w:szCs w:val="28"/>
        </w:rPr>
        <w:t>и защиту их прав.</w:t>
      </w:r>
    </w:p>
    <w:p w14:paraId="193C3AD8" w14:textId="77777777" w:rsidR="002D0DC9" w:rsidRPr="006623A4" w:rsidRDefault="000A7BF1" w:rsidP="006623A4">
      <w:pPr>
        <w:pStyle w:val="1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rStyle w:val="fs28"/>
          <w:rFonts w:ascii="PT Astra Serif" w:hAnsi="PT Astra Serif"/>
          <w:sz w:val="28"/>
          <w:szCs w:val="28"/>
        </w:rPr>
      </w:pPr>
      <w:r w:rsidRPr="006623A4">
        <w:rPr>
          <w:rStyle w:val="fs28"/>
          <w:rFonts w:ascii="PT Astra Serif" w:hAnsi="PT Astra Serif"/>
          <w:sz w:val="28"/>
          <w:szCs w:val="28"/>
        </w:rPr>
        <w:t xml:space="preserve">1.3. </w:t>
      </w:r>
      <w:r w:rsidR="00C745BE" w:rsidRPr="006623A4">
        <w:rPr>
          <w:rStyle w:val="fs28"/>
          <w:rFonts w:ascii="PT Astra Serif" w:hAnsi="PT Astra Serif"/>
          <w:sz w:val="28"/>
          <w:szCs w:val="28"/>
        </w:rPr>
        <w:t>Правила обязательны для исполнения всеми участниками образовательных отношений.</w:t>
      </w:r>
    </w:p>
    <w:p w14:paraId="36AA2B97" w14:textId="77777777" w:rsidR="00AF5CC9" w:rsidRPr="006623A4" w:rsidRDefault="00AF5CC9" w:rsidP="006623A4">
      <w:pPr>
        <w:pStyle w:val="1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56FF65" w14:textId="77777777" w:rsidR="006623A4" w:rsidRPr="006623A4" w:rsidRDefault="006623A4" w:rsidP="006623A4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b/>
          <w:bCs/>
          <w:sz w:val="28"/>
          <w:szCs w:val="28"/>
        </w:rPr>
        <w:t>2. Права воспитанников</w:t>
      </w:r>
    </w:p>
    <w:p w14:paraId="5990A0BA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2.1. Воспитанники, посещающие ДОО, обладают следующими правами:</w:t>
      </w:r>
    </w:p>
    <w:p w14:paraId="1C72F403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 xml:space="preserve">2.1.1. На предоставление условий для обучения, разностороннего развития с учетом возрастных и индивидуальных особенностей воспитанников, особенностей их психофизического развития и состояния здоровья, индивидуальных </w:t>
      </w:r>
      <w:r w:rsidRPr="006623A4">
        <w:rPr>
          <w:rFonts w:ascii="PT Astra Serif" w:hAnsi="PT Astra Serif"/>
          <w:sz w:val="28"/>
          <w:szCs w:val="28"/>
        </w:rPr>
        <w:lastRenderedPageBreak/>
        <w:t>возможностей, особых образовательных потребностей, обеспечивающих коррекцию нарушений развития и социальную адаптацию воспитанников, в том числе воспитанников с ограниченными возможностями здоровья.</w:t>
      </w:r>
    </w:p>
    <w:p w14:paraId="0107D4E9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2.1.2. 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.</w:t>
      </w:r>
    </w:p>
    <w:p w14:paraId="247F9C81" w14:textId="77777777" w:rsidR="006623A4" w:rsidRPr="006623A4" w:rsidRDefault="006623A4" w:rsidP="0078423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 xml:space="preserve">2.1.3. Получение социально-педагогической и психологической помощи, логопедической </w:t>
      </w:r>
      <w:r w:rsidR="00784238">
        <w:rPr>
          <w:rFonts w:ascii="PT Astra Serif" w:hAnsi="PT Astra Serif"/>
          <w:sz w:val="28"/>
          <w:szCs w:val="28"/>
        </w:rPr>
        <w:t>помощи, психолого-</w:t>
      </w:r>
      <w:r w:rsidRPr="006623A4">
        <w:rPr>
          <w:rFonts w:ascii="PT Astra Serif" w:hAnsi="PT Astra Serif"/>
          <w:sz w:val="28"/>
          <w:szCs w:val="28"/>
        </w:rPr>
        <w:t>педагогической коррекции.</w:t>
      </w:r>
    </w:p>
    <w:p w14:paraId="4EA3BAA2" w14:textId="77777777" w:rsidR="006623A4" w:rsidRPr="006623A4" w:rsidRDefault="00784238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4</w:t>
      </w:r>
      <w:r w:rsidR="006623A4" w:rsidRPr="006623A4">
        <w:rPr>
          <w:rFonts w:ascii="PT Astra Serif" w:hAnsi="PT Astra Serif"/>
          <w:sz w:val="28"/>
          <w:szCs w:val="28"/>
        </w:rPr>
        <w:t>.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A3BBFEA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2.1.</w:t>
      </w:r>
      <w:r w:rsidR="00784238">
        <w:rPr>
          <w:rFonts w:ascii="PT Astra Serif" w:hAnsi="PT Astra Serif"/>
          <w:sz w:val="28"/>
          <w:szCs w:val="28"/>
        </w:rPr>
        <w:t>5</w:t>
      </w:r>
      <w:r w:rsidRPr="006623A4">
        <w:rPr>
          <w:rFonts w:ascii="PT Astra Serif" w:hAnsi="PT Astra Serif"/>
          <w:sz w:val="28"/>
          <w:szCs w:val="28"/>
        </w:rPr>
        <w:t>. Свободу совести, информации, свободное выражение собственных взглядов и убеждений.</w:t>
      </w:r>
    </w:p>
    <w:p w14:paraId="613E5B1C" w14:textId="77777777" w:rsidR="006623A4" w:rsidRPr="006623A4" w:rsidRDefault="00784238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6</w:t>
      </w:r>
      <w:r w:rsidR="006623A4" w:rsidRPr="006623A4">
        <w:rPr>
          <w:rFonts w:ascii="PT Astra Serif" w:hAnsi="PT Astra Serif"/>
          <w:sz w:val="28"/>
          <w:szCs w:val="28"/>
        </w:rPr>
        <w:t>. Развитие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14:paraId="303A189D" w14:textId="77777777" w:rsidR="006623A4" w:rsidRPr="006623A4" w:rsidRDefault="00784238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7</w:t>
      </w:r>
      <w:r w:rsidR="006623A4" w:rsidRPr="006623A4">
        <w:rPr>
          <w:rFonts w:ascii="PT Astra Serif" w:hAnsi="PT Astra Serif"/>
          <w:sz w:val="28"/>
          <w:szCs w:val="28"/>
        </w:rPr>
        <w:t>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14:paraId="3FCF17E7" w14:textId="77777777" w:rsidR="006623A4" w:rsidRPr="006623A4" w:rsidRDefault="00784238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8. П</w:t>
      </w:r>
      <w:r w:rsidR="006623A4" w:rsidRPr="006623A4">
        <w:rPr>
          <w:rFonts w:ascii="PT Astra Serif" w:hAnsi="PT Astra Serif"/>
          <w:sz w:val="28"/>
          <w:szCs w:val="28"/>
        </w:rPr>
        <w:t>ользование необходимыми учебными пособиями, средствами обучения и воспитания, предусмотренными реализуемыми в ДОО образовательными программами, библиотечно-информационными ресурсами.</w:t>
      </w:r>
    </w:p>
    <w:p w14:paraId="06D4BCBB" w14:textId="77777777" w:rsidR="006623A4" w:rsidRPr="006623A4" w:rsidRDefault="00784238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9</w:t>
      </w:r>
      <w:r w:rsidR="006623A4" w:rsidRPr="006623A4">
        <w:rPr>
          <w:rFonts w:ascii="PT Astra Serif" w:hAnsi="PT Astra Serif"/>
          <w:sz w:val="28"/>
          <w:szCs w:val="28"/>
        </w:rPr>
        <w:t>. Пользование в порядке, установленном локальными нормативными актами ДОО, лечебно-оздоровительной инфраструктурой, объектами культуры и объектами спорта.</w:t>
      </w:r>
    </w:p>
    <w:p w14:paraId="2A59142C" w14:textId="77777777" w:rsidR="006623A4" w:rsidRPr="006623A4" w:rsidRDefault="00784238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10</w:t>
      </w:r>
      <w:r w:rsidR="006623A4" w:rsidRPr="006623A4">
        <w:rPr>
          <w:rFonts w:ascii="PT Astra Serif" w:hAnsi="PT Astra Serif"/>
          <w:sz w:val="28"/>
          <w:szCs w:val="28"/>
        </w:rPr>
        <w:t>. Иными академическими правами, предусмотренными законодательством Российской Федерации и локальными нормативными актами ДОО.</w:t>
      </w:r>
    </w:p>
    <w:p w14:paraId="3667A557" w14:textId="77777777" w:rsidR="006623A4" w:rsidRPr="006623A4" w:rsidRDefault="006623A4" w:rsidP="006623A4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3ECDC7" w14:textId="77777777" w:rsidR="006623A4" w:rsidRPr="006623A4" w:rsidRDefault="006623A4" w:rsidP="006623A4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b/>
          <w:bCs/>
          <w:sz w:val="28"/>
          <w:szCs w:val="28"/>
        </w:rPr>
        <w:t>3. Правила посещения детского сада</w:t>
      </w:r>
    </w:p>
    <w:p w14:paraId="21691699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3.1. Комплектование групп ДОО, увеличение или уменьшение их количества в зависимости от текущей ситуации осуществляются по решению ДОО в порядке и на условиях, предусмотренных действующим законодательством и локальными нормативными актами.</w:t>
      </w:r>
    </w:p>
    <w:p w14:paraId="5794B41D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3.2. Режим работы ДОО и длительность пребывания в группе определяются действующим законодательством и локальными нормативными актами ДОО.</w:t>
      </w:r>
    </w:p>
    <w:p w14:paraId="7ECE8FC7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3.3. Основу образовательной деятельности в ДОО составляет установленный распорядок сна и бодрствования, приемов пищи, гигиенических и оздоровительных процедур, режима занятий, прогулок и самостоятельной деятельности воспитанников. Родители (законные представители) воспитанников обязаны соблюдать установленный в ДОО распорядок и режим занятий.</w:t>
      </w:r>
    </w:p>
    <w:p w14:paraId="556EBDED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 xml:space="preserve">3.4. Приводят в ДОО и забирают из ДОО воспитанников родители (законные представители) либо уполномоченные ими лица. Сведения об уполномоченных </w:t>
      </w:r>
      <w:r w:rsidRPr="006623A4">
        <w:rPr>
          <w:rFonts w:ascii="PT Astra Serif" w:hAnsi="PT Astra Serif"/>
          <w:sz w:val="28"/>
          <w:szCs w:val="28"/>
        </w:rPr>
        <w:lastRenderedPageBreak/>
        <w:t>лицах предоставляются родителями (законными представителями) воспитанников заведующему ДОО заблаговременно в форме и порядке, предусмотренными локальным нормативным актом ДОО.</w:t>
      </w:r>
    </w:p>
    <w:p w14:paraId="14791806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В случаях, когда один из родителей (законных представителей) воспитанника лишен родительских прав или ограничен в родительских правах в установленном законом порядке, родитель (законный представитель), не лишенный родительских прав и не ограниченный в правах, обязан письменно проинформировать заведующего ДОО об указанных ограничениях, а также поставить об этом в известность воспитателей группы и уполномоченного работника, осуществляющего утренний прием детей.</w:t>
      </w:r>
    </w:p>
    <w:p w14:paraId="049B5961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3.5. Работники ДОО обязаны удостовериться в личности лица, который приводит и забирает ребенка из ДОО.</w:t>
      </w:r>
    </w:p>
    <w:p w14:paraId="56C07E62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3.6. В случаях, когда воспитанника в ДОО привел человек, не являющийся его родителем (законным представителем) или уполномоченным им лицом, воспитатель группы или уполномоченный работник ДОО, осуществляющий прием детей, обязан связаться с родителями (законными представителями) для выяснения сложившейся ситуации. При повторении указанной ситуации либо в случаях, когда возникает подозрение о нарушении прав и законных интересов воспитанника, возможных негативных последствиях для его жизни и здоровья, воспитатель группы или уполномоченный работник ДОО, осуществляющий прием детей, обязан уведомить о сложившейся ситуации заведующего ДОО.</w:t>
      </w:r>
    </w:p>
    <w:p w14:paraId="31BD4C85" w14:textId="77777777" w:rsidR="006623A4" w:rsidRPr="006623A4" w:rsidRDefault="00784238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иректор ДОО</w:t>
      </w:r>
      <w:r w:rsidR="006623A4" w:rsidRPr="006623A4">
        <w:rPr>
          <w:rFonts w:ascii="PT Astra Serif" w:hAnsi="PT Astra Serif"/>
          <w:sz w:val="28"/>
          <w:szCs w:val="28"/>
        </w:rPr>
        <w:t xml:space="preserve"> в случаях обоснованных подозрений о нарушении прав и законных интересов воспитанника, возможных негативных последствиях для его жизни и здоровья уведомляет о семье и сложившейся ситуации уполномоченные органы и организации, осуществляющие надзор за соблюдением прав несовершеннолетних.</w:t>
      </w:r>
    </w:p>
    <w:p w14:paraId="462D58C4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 xml:space="preserve">3.7. В случаях, когда забирать воспитанника из </w:t>
      </w:r>
      <w:r>
        <w:rPr>
          <w:rFonts w:ascii="PT Astra Serif" w:hAnsi="PT Astra Serif"/>
          <w:sz w:val="28"/>
          <w:szCs w:val="28"/>
        </w:rPr>
        <w:t>ДОО</w:t>
      </w:r>
      <w:r w:rsidRPr="006623A4">
        <w:rPr>
          <w:rFonts w:ascii="PT Astra Serif" w:hAnsi="PT Astra Serif"/>
          <w:sz w:val="28"/>
          <w:szCs w:val="28"/>
        </w:rPr>
        <w:t xml:space="preserve"> пришел человек, не являющийся родителем (законным представителем) или уполномоченным им лицом, воспитатель ДОО обязан незамедлительно связаться с родителями (законными представителями) воспитанника для выяснения личности человека, пришедшего за ребенком, и причин возникновения сложившейся ситуации. В исключительном случае при условии, что ребенок знаком с человеком, который пришел его забирать, после получения подтверждения со стороны родителя (законного представителя) сведений о лице, забирающем воспитанника, при удостоверении его личности воспитатель вправе отдать воспитанника при наличии письменного заявления данного лица с обоснованием причины, по которой он забирает воспитанника без заблаговременного извещения заведующего ДОО, в форме и порядке, предусмотренных локальным нормативным актом ДОО.</w:t>
      </w:r>
    </w:p>
    <w:p w14:paraId="54B337DC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К исключительным случаям в целях настоящего пункта относятся чрезвычайные и непредотвратимые при данных условиях обстоятельства, не зависящие от родителей (законных представителей) воспитанника или уполномоченного ими лица:</w:t>
      </w:r>
    </w:p>
    <w:p w14:paraId="7A72D8E5" w14:textId="77777777" w:rsidR="006623A4" w:rsidRPr="006623A4" w:rsidRDefault="006623A4" w:rsidP="006623A4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lastRenderedPageBreak/>
        <w:t>транспортный коллапс либо иная невозможность добраться до детского сада;</w:t>
      </w:r>
    </w:p>
    <w:p w14:paraId="22F7D190" w14:textId="77777777" w:rsidR="006623A4" w:rsidRPr="006623A4" w:rsidRDefault="006623A4" w:rsidP="006623A4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состояние здоровья одного или обоих родителей (законных представителей) или</w:t>
      </w:r>
    </w:p>
    <w:p w14:paraId="182F4B45" w14:textId="77777777" w:rsidR="006623A4" w:rsidRPr="006623A4" w:rsidRDefault="006623A4" w:rsidP="006623A4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уполномоченного лица, требующее срочного медицинского вмешательства;</w:t>
      </w:r>
    </w:p>
    <w:p w14:paraId="69675441" w14:textId="77777777" w:rsidR="006623A4" w:rsidRPr="006623A4" w:rsidRDefault="006623A4" w:rsidP="006623A4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иной непредвиденный в обычной жизни случай.</w:t>
      </w:r>
    </w:p>
    <w:p w14:paraId="3C1838AD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 xml:space="preserve">3.8. Прием детей в </w:t>
      </w:r>
      <w:r>
        <w:rPr>
          <w:rFonts w:ascii="PT Astra Serif" w:hAnsi="PT Astra Serif"/>
          <w:sz w:val="28"/>
          <w:szCs w:val="28"/>
        </w:rPr>
        <w:t>ДОО</w:t>
      </w:r>
      <w:r w:rsidRPr="006623A4">
        <w:rPr>
          <w:rFonts w:ascii="PT Astra Serif" w:hAnsi="PT Astra Serif"/>
          <w:sz w:val="28"/>
          <w:szCs w:val="28"/>
        </w:rPr>
        <w:t xml:space="preserve"> осуществляется в рабочие дни </w:t>
      </w:r>
      <w:r>
        <w:rPr>
          <w:rFonts w:ascii="PT Astra Serif" w:hAnsi="PT Astra Serif"/>
          <w:sz w:val="28"/>
          <w:szCs w:val="28"/>
        </w:rPr>
        <w:t>ДОО</w:t>
      </w:r>
      <w:r w:rsidRPr="006623A4">
        <w:rPr>
          <w:rFonts w:ascii="PT Astra Serif" w:hAnsi="PT Astra Serif"/>
          <w:sz w:val="28"/>
          <w:szCs w:val="28"/>
        </w:rPr>
        <w:t>:</w:t>
      </w:r>
    </w:p>
    <w:p w14:paraId="08431061" w14:textId="77777777" w:rsidR="006623A4" w:rsidRPr="006623A4" w:rsidRDefault="00784238" w:rsidP="006623A4">
      <w:pPr>
        <w:numPr>
          <w:ilvl w:val="0"/>
          <w:numId w:val="4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07.30 до 08.2</w:t>
      </w:r>
      <w:r w:rsidR="006623A4" w:rsidRPr="006623A4">
        <w:rPr>
          <w:rFonts w:ascii="PT Astra Serif" w:hAnsi="PT Astra Serif"/>
          <w:sz w:val="28"/>
          <w:szCs w:val="28"/>
        </w:rPr>
        <w:t xml:space="preserve">0 в группы </w:t>
      </w:r>
      <w:r>
        <w:rPr>
          <w:rFonts w:ascii="PT Astra Serif" w:hAnsi="PT Astra Serif"/>
          <w:sz w:val="28"/>
          <w:szCs w:val="28"/>
        </w:rPr>
        <w:t>полного дня.</w:t>
      </w:r>
    </w:p>
    <w:p w14:paraId="0FD81050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Прием детей может осуществляться позже, но не позднее обеденного времени, при условии заблаговременного извещения воспитателя группы или уполномоченного работника ДОО, осуществляющего утренний прием детей.</w:t>
      </w:r>
    </w:p>
    <w:p w14:paraId="6EF693F1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3.9. Родители (законные представители) или уполномоченные ими лица обязаны забрать воспитанников из ДОО:</w:t>
      </w:r>
    </w:p>
    <w:p w14:paraId="04967E50" w14:textId="77777777" w:rsidR="006623A4" w:rsidRPr="006623A4" w:rsidRDefault="00784238" w:rsidP="006623A4">
      <w:pPr>
        <w:numPr>
          <w:ilvl w:val="0"/>
          <w:numId w:val="43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 18</w:t>
      </w:r>
      <w:r w:rsidR="006623A4" w:rsidRPr="006623A4">
        <w:rPr>
          <w:rFonts w:ascii="PT Astra Serif" w:hAnsi="PT Astra Serif"/>
          <w:sz w:val="28"/>
          <w:szCs w:val="28"/>
        </w:rPr>
        <w:t>.00 из группы полного дня;</w:t>
      </w:r>
    </w:p>
    <w:p w14:paraId="1C787CFC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3.9.1. В исключительных случаях, когда родитель (законный представитель) воспитанника или уполномоченное им лицо не может забрать воспитанника вовремя, родитель (законный представитель) воспитанника обязан уведомить об этом воспитателя не позднее времени, указанного в пункте 3.9 настоящих Правил.</w:t>
      </w:r>
    </w:p>
    <w:p w14:paraId="555F92AF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К исключительным случаям в целях настоящего пункта относятся чрезвычайные и непредотвратимые при данных условиях обстоятельства, не зависящие от родителей (законных представителей) воспитанника или уполномоченного ими лица:</w:t>
      </w:r>
    </w:p>
    <w:p w14:paraId="4E8B13D2" w14:textId="77777777" w:rsidR="006623A4" w:rsidRPr="006623A4" w:rsidRDefault="006623A4" w:rsidP="006623A4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транспортный коллапс либо иная невозможность добраться до детского сада вовремя;</w:t>
      </w:r>
    </w:p>
    <w:p w14:paraId="48844DBC" w14:textId="77777777" w:rsidR="006623A4" w:rsidRPr="006623A4" w:rsidRDefault="006623A4" w:rsidP="006623A4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состояние здоровья одного или обоих родителей (законных представителей) или уполномоченного лица, требующее срочного медицинского вмешательства;</w:t>
      </w:r>
    </w:p>
    <w:p w14:paraId="16A6F519" w14:textId="77777777" w:rsidR="006623A4" w:rsidRPr="006623A4" w:rsidRDefault="006623A4" w:rsidP="006623A4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иной непредвиденный случай.</w:t>
      </w:r>
    </w:p>
    <w:p w14:paraId="1E1584B8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Не относится к исключительным случаям установленный работодателем график работы родителей (законных представителей) воспитанника или уполномоченных им лиц, носящий постоянный характер.</w:t>
      </w:r>
    </w:p>
    <w:p w14:paraId="3A914902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Во</w:t>
      </w:r>
      <w:r w:rsidR="00203AFA">
        <w:rPr>
          <w:rFonts w:ascii="PT Astra Serif" w:hAnsi="PT Astra Serif"/>
          <w:sz w:val="28"/>
          <w:szCs w:val="28"/>
        </w:rPr>
        <w:t>спитатель уведомляет Директора</w:t>
      </w:r>
      <w:r w:rsidRPr="006623A4">
        <w:rPr>
          <w:rFonts w:ascii="PT Astra Serif" w:hAnsi="PT Astra Serif"/>
          <w:sz w:val="28"/>
          <w:szCs w:val="28"/>
        </w:rPr>
        <w:t xml:space="preserve"> ДОО о возникшей ситуации у родителей (законных представителей) воспитанника или уполномоченного ими лица и необходимости задержаться на рабочем месте</w:t>
      </w:r>
      <w:r>
        <w:rPr>
          <w:rFonts w:ascii="PT Astra Serif" w:hAnsi="PT Astra Serif"/>
          <w:sz w:val="28"/>
          <w:szCs w:val="28"/>
        </w:rPr>
        <w:t>.</w:t>
      </w:r>
    </w:p>
    <w:p w14:paraId="72AA941C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 xml:space="preserve">3.9.2. В случае, когда родители (законные представители) воспитанника не поставили в известность воспитателя </w:t>
      </w:r>
      <w:r>
        <w:rPr>
          <w:rFonts w:ascii="PT Astra Serif" w:hAnsi="PT Astra Serif"/>
          <w:sz w:val="28"/>
          <w:szCs w:val="28"/>
        </w:rPr>
        <w:t>ДОО</w:t>
      </w:r>
      <w:r w:rsidRPr="006623A4">
        <w:rPr>
          <w:rFonts w:ascii="PT Astra Serif" w:hAnsi="PT Astra Serif"/>
          <w:sz w:val="28"/>
          <w:szCs w:val="28"/>
        </w:rPr>
        <w:t xml:space="preserve"> о невозможности своевременно забрать ребенка из ДОО, а также когда воспитатель не смог связаться с родителями (законными представителями) воспитанника или уполномоченными ими лицами по данному вопросу, воспитатель уведомляет о </w:t>
      </w:r>
      <w:r w:rsidR="00203AFA">
        <w:rPr>
          <w:rFonts w:ascii="PT Astra Serif" w:hAnsi="PT Astra Serif"/>
          <w:sz w:val="28"/>
          <w:szCs w:val="28"/>
        </w:rPr>
        <w:t>сложившейся ситуации Директора</w:t>
      </w:r>
      <w:r w:rsidRPr="006623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О</w:t>
      </w:r>
      <w:r w:rsidRPr="006623A4">
        <w:rPr>
          <w:rFonts w:ascii="PT Astra Serif" w:hAnsi="PT Astra Serif"/>
          <w:sz w:val="28"/>
          <w:szCs w:val="28"/>
        </w:rPr>
        <w:t>.</w:t>
      </w:r>
    </w:p>
    <w:p w14:paraId="1500F3D4" w14:textId="77777777" w:rsidR="006623A4" w:rsidRPr="006623A4" w:rsidRDefault="00203AFA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иректор</w:t>
      </w:r>
      <w:r w:rsidR="006623A4" w:rsidRPr="006623A4">
        <w:rPr>
          <w:rFonts w:ascii="PT Astra Serif" w:hAnsi="PT Astra Serif"/>
          <w:sz w:val="28"/>
          <w:szCs w:val="28"/>
        </w:rPr>
        <w:t xml:space="preserve"> ДОО по истечении одного часа задержки родителей (законных представителей) воспитанника или уполномоченных ими лиц и при отсутствии за </w:t>
      </w:r>
      <w:r w:rsidR="006623A4" w:rsidRPr="006623A4">
        <w:rPr>
          <w:rFonts w:ascii="PT Astra Serif" w:hAnsi="PT Astra Serif"/>
          <w:sz w:val="28"/>
          <w:szCs w:val="28"/>
        </w:rPr>
        <w:lastRenderedPageBreak/>
        <w:t>это время какой-либо информации от родителей (законных представителей) уведомляет о безнадзорности ребенка уполномоченные органы и организации.</w:t>
      </w:r>
    </w:p>
    <w:p w14:paraId="6096D704" w14:textId="77777777" w:rsidR="006623A4" w:rsidRPr="006623A4" w:rsidRDefault="006623A4" w:rsidP="006623A4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5C3ADD7" w14:textId="77777777" w:rsidR="006623A4" w:rsidRPr="006623A4" w:rsidRDefault="006623A4" w:rsidP="006623A4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b/>
          <w:bCs/>
          <w:sz w:val="28"/>
          <w:szCs w:val="28"/>
        </w:rPr>
        <w:t xml:space="preserve">4. Правила посещения </w:t>
      </w:r>
      <w:r>
        <w:rPr>
          <w:rFonts w:ascii="PT Astra Serif" w:hAnsi="PT Astra Serif"/>
          <w:b/>
          <w:bCs/>
          <w:sz w:val="28"/>
          <w:szCs w:val="28"/>
        </w:rPr>
        <w:t>ДОО</w:t>
      </w:r>
    </w:p>
    <w:p w14:paraId="0EF0CE7A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4.1. Контроль утреннего приема воспитанников осуществляет воспитатель и (или) уполномоченный работник ДОО, осуществляющий прием воспитанников, и (или) медицинский работник. Указанные лица опрашивают родителей о состоянии здоровья детей, а также проводят бесконтактную термометрию.</w:t>
      </w:r>
    </w:p>
    <w:p w14:paraId="472DC8BB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4.2. Выявленные больные воспитанники или воспитанники с подозрением на заболевание в ДОО не принимаются.</w:t>
      </w:r>
    </w:p>
    <w:p w14:paraId="427A806E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4.3. Воспитанников, заболевших в течение дня, изолируют от здоровых воспитанников (временно размещают в изоляторе) до прихода родителей (законных представителей) или уполномоченных ими лиц или направляют в медицинскую организацию. О таком направлении в медицинскую организацию родители (законные представители) воспитанника уведомляются незамедлительно.</w:t>
      </w:r>
    </w:p>
    <w:p w14:paraId="709DD546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4.4. Родители (законные представители) обязаны приводить воспитанника или контролировать его приход в ДОО здоровым, а также информировать воспитателей о каких-либо изменениях в состоянии здоровья воспитанника, произошедших дома.</w:t>
      </w:r>
    </w:p>
    <w:p w14:paraId="720BCC0C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4.5. В случае заболевания ребенка или о невозможности его прихода по другой причине родители (законные представители) воспитанника обязаны уведомить воспитателя, осуществляющего прием детей в первый день отсутствия ребенка.</w:t>
      </w:r>
    </w:p>
    <w:p w14:paraId="499FDEAC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4.6. После перенесенного заболевания воспитанники принимают в ДОО только при наличии медицинского заключения (медицинской справки) с указанием диагноза, длительности заболевания, сведений об отсутствии контакта с инфекционными больными.</w:t>
      </w:r>
    </w:p>
    <w:p w14:paraId="152E3F22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4.7. При наличии или выявлении у воспитанника аллергии или других особенностей здоровья и развития родители (законные представители) обязаны поставить в известность воспитателей и предоставить соответствующее медицинское заключение.</w:t>
      </w:r>
    </w:p>
    <w:p w14:paraId="2A38BC3E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4.8. В ДОО запрещено выдавать детям какие-либо лекарственные препараты, за исключением случаев оказания первичной медико-санитарной помощи и скорой, в том числе специализированной, медицинской помощи в порядке, установленном законодательством в сфере охраны здоровья.</w:t>
      </w:r>
    </w:p>
    <w:p w14:paraId="5D9A5589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Родители (законные представители) воспитанников контролируют отсутствие у воспитанников доступа к лекарственным препаратам, их отсутствие в одежде и вещах воспитанника в ДОО.</w:t>
      </w:r>
    </w:p>
    <w:p w14:paraId="04D05FC2" w14:textId="77777777" w:rsidR="006623A4" w:rsidRPr="006623A4" w:rsidRDefault="006623A4" w:rsidP="006623A4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8F65A09" w14:textId="77777777" w:rsidR="006623A4" w:rsidRPr="006623A4" w:rsidRDefault="006623A4" w:rsidP="006623A4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b/>
          <w:bCs/>
          <w:sz w:val="28"/>
          <w:szCs w:val="28"/>
        </w:rPr>
        <w:t>5. Требования к внешнему виду воспитанников</w:t>
      </w:r>
    </w:p>
    <w:p w14:paraId="2DE8ECD4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5.1. Воспитанники посещают ДОО в опрятном виде, чистой одежде и обуви.</w:t>
      </w:r>
    </w:p>
    <w:p w14:paraId="5BD24786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Воспитатель вправе сделать замечание родителям (законным представителям) воспитанника и потребовать надлежащего ухода за ребенком, если внешний вид, одежда и обувь воспитанника неопрятны или не соответствуют настоящим Правилам.</w:t>
      </w:r>
    </w:p>
    <w:p w14:paraId="2D0EB699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lastRenderedPageBreak/>
        <w:t>5.2. Родители (законные представители) воспитанников обеспечивают соответствие одежды, головного убора и обуви воспитанника текущему времени года и температуре воздуха, возрастным и индивидуальным особенностям. Одежда не должна быть слишком велика, обувь должна легко сниматься и надеваться, головной убор, в том числе в теплый период года, обязателен.</w:t>
      </w:r>
    </w:p>
    <w:p w14:paraId="287FDA09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5.3. Каждому воспитаннику выделяется индивидуальный шкафчик для хранения вещей. В шкафчике воспитанника должны быть:</w:t>
      </w:r>
    </w:p>
    <w:p w14:paraId="4BDC4590" w14:textId="77777777" w:rsidR="006623A4" w:rsidRPr="006623A4" w:rsidRDefault="006623A4" w:rsidP="006623A4">
      <w:pPr>
        <w:numPr>
          <w:ilvl w:val="0"/>
          <w:numId w:val="45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два пакета для хранения чистого и использованного белья;</w:t>
      </w:r>
    </w:p>
    <w:p w14:paraId="5C658B4A" w14:textId="77777777" w:rsidR="006623A4" w:rsidRPr="006623A4" w:rsidRDefault="006623A4" w:rsidP="006623A4">
      <w:pPr>
        <w:numPr>
          <w:ilvl w:val="0"/>
          <w:numId w:val="45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сменная обувь с фиксированной пяткой (желательно, чтобы ребенок мог снимать и надевать ее самостоятельно);</w:t>
      </w:r>
    </w:p>
    <w:p w14:paraId="3E9D77E4" w14:textId="77777777" w:rsidR="006623A4" w:rsidRPr="006623A4" w:rsidRDefault="006623A4" w:rsidP="006623A4">
      <w:pPr>
        <w:numPr>
          <w:ilvl w:val="0"/>
          <w:numId w:val="45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сменная одежда, в том числе с учетом времени года;</w:t>
      </w:r>
    </w:p>
    <w:p w14:paraId="3A0D2FC8" w14:textId="77777777" w:rsidR="006623A4" w:rsidRPr="006623A4" w:rsidRDefault="006623A4" w:rsidP="006623A4">
      <w:pPr>
        <w:numPr>
          <w:ilvl w:val="0"/>
          <w:numId w:val="45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расческа, личные гигиенические салфетки (носовой платок);</w:t>
      </w:r>
    </w:p>
    <w:p w14:paraId="26EEF036" w14:textId="77777777" w:rsidR="006623A4" w:rsidRPr="006623A4" w:rsidRDefault="006623A4" w:rsidP="006623A4">
      <w:pPr>
        <w:numPr>
          <w:ilvl w:val="0"/>
          <w:numId w:val="45"/>
        </w:numPr>
        <w:tabs>
          <w:tab w:val="clear" w:pos="720"/>
          <w:tab w:val="left" w:pos="1134"/>
        </w:tabs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спортивная форма и обувь.</w:t>
      </w:r>
    </w:p>
    <w:p w14:paraId="37821851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5.4. Все вещи воспитанника, в которых он посещает ДОО, маркируются во избежание потери или случайного обмена вещей.</w:t>
      </w:r>
    </w:p>
    <w:p w14:paraId="14EBA6F5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5.5. Порядок в детских шкафчиках поддерживают их родители (законные представители) или уполномоченные ими лица. Содержимое шкафчика проверяется ежедневно, в том числе пакеты для хранения чистого и использованного белья.</w:t>
      </w:r>
    </w:p>
    <w:p w14:paraId="2F70BC14" w14:textId="77777777" w:rsidR="006623A4" w:rsidRPr="006623A4" w:rsidRDefault="006623A4" w:rsidP="006623A4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2EC1227" w14:textId="77777777" w:rsidR="006623A4" w:rsidRPr="006623A4" w:rsidRDefault="006623A4" w:rsidP="006623A4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b/>
          <w:bCs/>
          <w:sz w:val="28"/>
          <w:szCs w:val="28"/>
        </w:rPr>
        <w:t>6. Правила организации питания</w:t>
      </w:r>
    </w:p>
    <w:p w14:paraId="05810F34" w14:textId="77777777" w:rsidR="006623A4" w:rsidRPr="006623A4" w:rsidRDefault="006623A4" w:rsidP="006623A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6.1. ДОО организует питание воспитанников, удовлетворяющее физиологические потребности воспитанников разных возрастных групп в соответствии с требованиями санитарного законодательства.</w:t>
      </w:r>
    </w:p>
    <w:p w14:paraId="4330F7BC" w14:textId="77777777" w:rsidR="006623A4" w:rsidRPr="006623A4" w:rsidRDefault="006623A4" w:rsidP="006623A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6.2. Режим питания и количество приемов пищи устанавливаются санитарным законодательством в соответствии с длительностью их пребывания в ДОО.</w:t>
      </w:r>
    </w:p>
    <w:p w14:paraId="489CC9D4" w14:textId="77777777" w:rsidR="006623A4" w:rsidRPr="006623A4" w:rsidRDefault="006623A4" w:rsidP="006623A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6.3. Родители (законные представители) воспитанников вправе принимать участие в контроле качества питания в порядке, предусмотренном локальными нормативными актами ДОО по организации питания.</w:t>
      </w:r>
    </w:p>
    <w:p w14:paraId="41F79E63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6.4. Воспитанники, которые нуждаются в лечебном и диетическом питании, вправе питаться по индивидуальному меню либо готовыми домашними блюдами, предоставленными родителями (законными представителями) воспитанников, в обеденном зале или специально отведенных помещениях (местах).</w:t>
      </w:r>
    </w:p>
    <w:p w14:paraId="538403AC" w14:textId="77777777" w:rsidR="006623A4" w:rsidRPr="006623A4" w:rsidRDefault="006623A4" w:rsidP="006623A4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A8DB0CF" w14:textId="77777777" w:rsidR="006623A4" w:rsidRPr="006623A4" w:rsidRDefault="006623A4" w:rsidP="006623A4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b/>
          <w:bCs/>
          <w:sz w:val="28"/>
          <w:szCs w:val="28"/>
        </w:rPr>
        <w:t>7. Правила организации прогулок, занятий физической культурой на улице</w:t>
      </w:r>
    </w:p>
    <w:p w14:paraId="78C4A813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7.1. Прогулки с воспитанниками организуются два раза в день: в первую половину дня – до обеда и во вторую половину дня – после дневного сна или перед уходом детей домой. Продолжительность прогулки устанавливается режимом дня. При температуре воздуха ниже минус 15С и скорости ветра более 7 м/с продолжительность прогулки может быть сокращена.</w:t>
      </w:r>
    </w:p>
    <w:p w14:paraId="2B70C78E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 xml:space="preserve">7.2. В ДОО запрещено организовывать прогулки воспитанников и занятия физкультурой на свежем воздухе вне ДОО, за исключением оборудованных мест для прогулок детей и занятий физкультурой, расположенных на внутридомовых и </w:t>
      </w:r>
      <w:r w:rsidRPr="006623A4">
        <w:rPr>
          <w:rFonts w:ascii="PT Astra Serif" w:hAnsi="PT Astra Serif"/>
          <w:sz w:val="28"/>
          <w:szCs w:val="28"/>
        </w:rPr>
        <w:lastRenderedPageBreak/>
        <w:t>придомовых территориях, территории скверов, парков и других территориях, которые приспособлены для прогулок детей и занятий физкультурой.</w:t>
      </w:r>
    </w:p>
    <w:p w14:paraId="20A466BC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7.3. Занятия физкультурой на свежем воздухе организуются на спортивных площадках, оборудованных в соответствии с возрастом и ростом воспитанников, в соответствии с режимом дня и расписанием непосредственно образовательной деятельности.</w:t>
      </w:r>
    </w:p>
    <w:p w14:paraId="5E05ED19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7.4. Использование личных велосипедов, самокатов, санок в ДОО возможно исключительно с согласия инструктора по физкультуре или воспитателя.</w:t>
      </w:r>
    </w:p>
    <w:p w14:paraId="2465B7C4" w14:textId="77777777" w:rsidR="006623A4" w:rsidRPr="006623A4" w:rsidRDefault="006623A4" w:rsidP="006623A4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D47B251" w14:textId="77777777" w:rsidR="006623A4" w:rsidRPr="006623A4" w:rsidRDefault="006623A4" w:rsidP="006623A4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b/>
          <w:bCs/>
          <w:sz w:val="28"/>
          <w:szCs w:val="28"/>
        </w:rPr>
        <w:t>8. Правила взаимодействия при обучении и воспитании</w:t>
      </w:r>
    </w:p>
    <w:p w14:paraId="7290BEA4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8.1. Педагогические и иные работники ДОО обязаны эффективно сотрудничать с родителями (законными представителями) воспитанников с целью создания условий для успешной адаптации воспитанника в ДОО, разностороннего развития и социальной адаптации воспитанников в обществе.</w:t>
      </w:r>
    </w:p>
    <w:p w14:paraId="35EE851A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8.2. Родители (законные представители) воспитанников обязаны присутствовать на родительских собраниях группы, которую посещает их ребенок, и на общих родительских собраниях ДОО, а также по возможности принимать активное участие в совместных с детьми мероприятиях, организуемых ДОО.</w:t>
      </w:r>
    </w:p>
    <w:p w14:paraId="1A750319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8.3. Родители (законные представители) воспитанников вправе обратиться за консультацией к педагогическим работникам ДОО по вопросам, касающимся развития и воспитания ребенка, в специально отведенное на это время. Запрещается требовать внимания воспитателя ДОО к своей проблеме во время выполнения воспитателем своих обязанностей по обучению, присмотру и уходу за воспитанниками в группе.</w:t>
      </w:r>
    </w:p>
    <w:p w14:paraId="1604A8F5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8.4. Родители (законные представители) воспитанников и педагогические работники ДОО обязаны доводить до сознания воспитанников то, что в группе и на прогулке детям следует добросовестно выполнять задания, данные педагогическими работниками, бережно относиться к имуществу ДОО и других детей, нельзя обижать друг друга, применять физическую силу, брать без разрешения личные вещи других детей, в том числе принесенные из дома игрушки, портить и ломать результаты труда других воспитанников.</w:t>
      </w:r>
    </w:p>
    <w:p w14:paraId="4BD26E6F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8.5. Спорные и конфликтные ситуации, возникающие между работниками ДОО</w:t>
      </w:r>
      <w:r w:rsidR="00203AFA">
        <w:rPr>
          <w:rFonts w:ascii="PT Astra Serif" w:hAnsi="PT Astra Serif"/>
          <w:sz w:val="28"/>
          <w:szCs w:val="28"/>
        </w:rPr>
        <w:t xml:space="preserve"> </w:t>
      </w:r>
      <w:r w:rsidRPr="006623A4">
        <w:rPr>
          <w:rFonts w:ascii="PT Astra Serif" w:hAnsi="PT Astra Serif"/>
          <w:sz w:val="28"/>
          <w:szCs w:val="28"/>
        </w:rPr>
        <w:t>и родителями (законными представителями) одного воспитанника, между родителями (законными представителями) разных воспитанников разрешаются исключительно в отсутствие воспитанников.</w:t>
      </w:r>
    </w:p>
    <w:p w14:paraId="62E37156" w14:textId="77777777" w:rsidR="006623A4" w:rsidRPr="006623A4" w:rsidRDefault="006623A4" w:rsidP="006623A4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A7FE85A" w14:textId="77777777" w:rsidR="006623A4" w:rsidRPr="006623A4" w:rsidRDefault="006623A4" w:rsidP="006623A4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b/>
          <w:bCs/>
          <w:sz w:val="28"/>
          <w:szCs w:val="28"/>
        </w:rPr>
        <w:t>9. Правила безопасности</w:t>
      </w:r>
    </w:p>
    <w:p w14:paraId="2801A50E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9.1. В целях обеспечения безопасности воспитанников вход и выход с территории ДОО, а также въезд на территорию ДОО осуществляется в порядке, предусмотренном пропускным режимом. При парковке личного автотранспорта запрещается перекрывать подъезд к воротам для въезда и выезда служебного и специализированного транспорта на территорию ДОО.</w:t>
      </w:r>
    </w:p>
    <w:p w14:paraId="6225D430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lastRenderedPageBreak/>
        <w:t>9.2. Родители (законные представители) воспитанников должны своевременно сообщать воспитателям групп об изменении контактных номеров телефона, места жительства, перечня уполномоченных лиц, их паспортных и контактных данных.</w:t>
      </w:r>
    </w:p>
    <w:p w14:paraId="604A27ED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9.3. Родителям (законным представителям), уполномоченным ими лицам запрещается забирать воспитанников из группы, не поставив в известность воспитателя.</w:t>
      </w:r>
    </w:p>
    <w:p w14:paraId="17EA9DEB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9.4. Родители (законные представители) воспитанников обязаны проверять содержимое карманов, одежды воспитанников на наличие опасных предметов (мелких предметов (бусины, пуговицы, детали игрушек, игрушки), предметов с острыми концами, острых, режущих, стеклянных предметов, лекарственных и иных препаратов).</w:t>
      </w:r>
    </w:p>
    <w:p w14:paraId="1EB90CA7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Воспитатель при обнаружении опасных предметов у воспитанника во время пребывания его в ДОО вправе их изъять и передать родителям (законным представителям) или лицам, ими уполномоченным.</w:t>
      </w:r>
    </w:p>
    <w:p w14:paraId="3C2712B3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9.5. Во избежание несчастных случаев родители (законные представители) воспитанников обязаны следить за исправностью застежек, молний, иных функциональных элементов одежды и обуви.</w:t>
      </w:r>
    </w:p>
    <w:p w14:paraId="42052110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На одежде, аксессуарах и обуви воспитанников должны отсутствовать декоративные элементы (бусины, бисер, пайетки и т. п.), которые способны привести к их проглатыванию, вдыханию или иным несчастным случаям.</w:t>
      </w:r>
    </w:p>
    <w:p w14:paraId="59D239F4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Родители (законные представители) обязаны исключить возможность травмирования воспитанника украшениями (серьги, цепочки, броши и т. п.) как самостоятельно, так и при взаимодействии с другими воспитанниками.</w:t>
      </w:r>
    </w:p>
    <w:p w14:paraId="710628FE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9.6. Не рекомендуется одевать воспитанникам ювелирные украшения, давать с собой дорогостоящие игрушки, мобильные телефоны, а также игрушки, имитирующие оружие.</w:t>
      </w:r>
    </w:p>
    <w:p w14:paraId="145F92EF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Ответственность за порчу, потерю указанного имущества несут родители (законные представители) воспитанников.</w:t>
      </w:r>
    </w:p>
    <w:p w14:paraId="31949BA3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9.7. Коляски, санки, велосипеды, самокаты могут быть оставлены в ДОО на специально оборудованном для этого месте. Запрещается оставлять коляски, санки, велосипеды, самокаты в помещениях ДОО и на его территории, иных, не предназначенных для этого местах.</w:t>
      </w:r>
    </w:p>
    <w:p w14:paraId="2D239AA0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>9.8. В помещениях и на территории ДОО запрещается курение, употребление алкогольных, слабоалкогольных напитков, пива, наркотических средств и психотропных веществ, их прекурсоров и аналогов и других одурманивающих веществ.</w:t>
      </w:r>
    </w:p>
    <w:p w14:paraId="49EFC0DE" w14:textId="77777777" w:rsidR="006623A4" w:rsidRPr="006623A4" w:rsidRDefault="006623A4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3A4">
        <w:rPr>
          <w:rFonts w:ascii="PT Astra Serif" w:hAnsi="PT Astra Serif"/>
          <w:sz w:val="28"/>
          <w:szCs w:val="28"/>
        </w:rPr>
        <w:t xml:space="preserve">9.9. Воспитатель не отпускает воспитанника из ДОО с родителем (законным представителем) или уполномоченным им лицом при подозрении, что тот находится в состоянии алкогольного, наркотического или токсического опьянения. В этом случае воспитатель обязан незамедлительно уведомить об этом заведующего ДОО, второго родителя (законного представителя) или родителей (законных представителей), если воспитанника пришло забрать уполномоченное ими лицо, и </w:t>
      </w:r>
      <w:r w:rsidRPr="006623A4">
        <w:rPr>
          <w:rFonts w:ascii="PT Astra Serif" w:hAnsi="PT Astra Serif"/>
          <w:sz w:val="28"/>
          <w:szCs w:val="28"/>
        </w:rPr>
        <w:lastRenderedPageBreak/>
        <w:t>при необходимости вызвать работника охраны и (или) сообщить в органы правопорядка.</w:t>
      </w:r>
    </w:p>
    <w:p w14:paraId="0DC6EF33" w14:textId="77777777" w:rsidR="006623A4" w:rsidRPr="006623A4" w:rsidRDefault="00203AFA" w:rsidP="006623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иректор</w:t>
      </w:r>
      <w:r w:rsidR="006623A4" w:rsidRPr="006623A4">
        <w:rPr>
          <w:rFonts w:ascii="PT Astra Serif" w:hAnsi="PT Astra Serif"/>
          <w:sz w:val="28"/>
          <w:szCs w:val="28"/>
        </w:rPr>
        <w:t xml:space="preserve"> ДОО вправе поставить в известность уполномоченные органы и организации о ненадлежащем исполнении родителями (законными представителями) обязанностей по воспитанию детей.</w:t>
      </w:r>
    </w:p>
    <w:p w14:paraId="23D3363F" w14:textId="77777777" w:rsidR="00B64000" w:rsidRPr="006623A4" w:rsidRDefault="00B64000" w:rsidP="006623A4">
      <w:pPr>
        <w:pStyle w:val="1"/>
        <w:tabs>
          <w:tab w:val="left" w:pos="1134"/>
        </w:tabs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14:paraId="78D4C3A2" w14:textId="77777777" w:rsidR="006623A4" w:rsidRPr="006623A4" w:rsidRDefault="006623A4" w:rsidP="006623A4">
      <w:pPr>
        <w:tabs>
          <w:tab w:val="left" w:pos="1134"/>
        </w:tabs>
        <w:rPr>
          <w:lang w:eastAsia="ru-RU"/>
        </w:rPr>
      </w:pPr>
    </w:p>
    <w:p w14:paraId="15621943" w14:textId="77777777" w:rsidR="006623A4" w:rsidRPr="006623A4" w:rsidRDefault="006623A4" w:rsidP="006623A4">
      <w:pPr>
        <w:tabs>
          <w:tab w:val="left" w:pos="1134"/>
        </w:tabs>
        <w:rPr>
          <w:lang w:eastAsia="ru-RU"/>
        </w:rPr>
      </w:pPr>
    </w:p>
    <w:p w14:paraId="6F6FD91B" w14:textId="77777777" w:rsidR="006623A4" w:rsidRPr="006623A4" w:rsidRDefault="006623A4" w:rsidP="006623A4">
      <w:pPr>
        <w:tabs>
          <w:tab w:val="left" w:pos="1134"/>
        </w:tabs>
        <w:rPr>
          <w:lang w:eastAsia="ru-RU"/>
        </w:rPr>
      </w:pPr>
    </w:p>
    <w:p w14:paraId="30E8E2BC" w14:textId="77777777" w:rsidR="006623A4" w:rsidRPr="006623A4" w:rsidRDefault="006623A4" w:rsidP="006623A4">
      <w:pPr>
        <w:tabs>
          <w:tab w:val="left" w:pos="1134"/>
        </w:tabs>
        <w:rPr>
          <w:lang w:eastAsia="ru-RU"/>
        </w:rPr>
      </w:pPr>
    </w:p>
    <w:p w14:paraId="714F1EEF" w14:textId="77777777" w:rsidR="006623A4" w:rsidRPr="006623A4" w:rsidRDefault="006623A4" w:rsidP="006623A4">
      <w:pPr>
        <w:tabs>
          <w:tab w:val="left" w:pos="1134"/>
        </w:tabs>
        <w:rPr>
          <w:lang w:eastAsia="ru-RU"/>
        </w:rPr>
      </w:pPr>
    </w:p>
    <w:p w14:paraId="0362B276" w14:textId="77777777" w:rsidR="006623A4" w:rsidRPr="006623A4" w:rsidRDefault="006623A4" w:rsidP="006623A4">
      <w:pPr>
        <w:tabs>
          <w:tab w:val="left" w:pos="1134"/>
        </w:tabs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7C650140" w14:textId="77777777" w:rsidR="006623A4" w:rsidRPr="006623A4" w:rsidRDefault="006623A4" w:rsidP="006623A4">
      <w:pPr>
        <w:tabs>
          <w:tab w:val="left" w:pos="1134"/>
        </w:tabs>
        <w:rPr>
          <w:lang w:eastAsia="ru-RU"/>
        </w:rPr>
      </w:pPr>
    </w:p>
    <w:sectPr w:rsidR="006623A4" w:rsidRPr="006623A4" w:rsidSect="006623A4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49A0" w14:textId="77777777" w:rsidR="002C1504" w:rsidRDefault="002C1504">
      <w:pPr>
        <w:spacing w:after="0" w:line="240" w:lineRule="auto"/>
      </w:pPr>
      <w:r>
        <w:separator/>
      </w:r>
    </w:p>
  </w:endnote>
  <w:endnote w:type="continuationSeparator" w:id="0">
    <w:p w14:paraId="01887214" w14:textId="77777777" w:rsidR="002C1504" w:rsidRDefault="002C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BF22" w14:textId="77777777" w:rsidR="004D3BC6" w:rsidRDefault="00307692">
    <w:pPr>
      <w:pStyle w:val="ac"/>
      <w:jc w:val="right"/>
    </w:pPr>
    <w:r>
      <w:fldChar w:fldCharType="begin"/>
    </w:r>
    <w:r w:rsidR="004D3BC6">
      <w:instrText>PAGE   \* MERGEFORMAT</w:instrText>
    </w:r>
    <w:r>
      <w:fldChar w:fldCharType="separate"/>
    </w:r>
    <w:r w:rsidR="00EA4F9C">
      <w:rPr>
        <w:noProof/>
      </w:rPr>
      <w:t>1</w:t>
    </w:r>
    <w:r>
      <w:fldChar w:fldCharType="end"/>
    </w:r>
  </w:p>
  <w:p w14:paraId="1017399F" w14:textId="77777777" w:rsidR="004D3BC6" w:rsidRDefault="004D3B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C67E" w14:textId="77777777" w:rsidR="002C1504" w:rsidRDefault="002C1504">
      <w:pPr>
        <w:spacing w:after="0" w:line="240" w:lineRule="auto"/>
      </w:pPr>
      <w:r>
        <w:separator/>
      </w:r>
    </w:p>
  </w:footnote>
  <w:footnote w:type="continuationSeparator" w:id="0">
    <w:p w14:paraId="28B17117" w14:textId="77777777" w:rsidR="002C1504" w:rsidRDefault="002C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B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F0B8E"/>
    <w:multiLevelType w:val="hybridMultilevel"/>
    <w:tmpl w:val="EF3439BC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49F6"/>
    <w:multiLevelType w:val="multilevel"/>
    <w:tmpl w:val="353CA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6B464E"/>
    <w:multiLevelType w:val="hybridMultilevel"/>
    <w:tmpl w:val="C238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9410E"/>
    <w:multiLevelType w:val="hybridMultilevel"/>
    <w:tmpl w:val="0E30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1A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D22509"/>
    <w:multiLevelType w:val="multilevel"/>
    <w:tmpl w:val="FADC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555FB9"/>
    <w:multiLevelType w:val="hybridMultilevel"/>
    <w:tmpl w:val="0CC4401A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03CE0"/>
    <w:multiLevelType w:val="hybridMultilevel"/>
    <w:tmpl w:val="49C2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B107E"/>
    <w:multiLevelType w:val="hybridMultilevel"/>
    <w:tmpl w:val="C9624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E90A09"/>
    <w:multiLevelType w:val="hybridMultilevel"/>
    <w:tmpl w:val="9BF0F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F159B"/>
    <w:multiLevelType w:val="multilevel"/>
    <w:tmpl w:val="2FEA97DC"/>
    <w:lvl w:ilvl="0">
      <w:start w:val="1"/>
      <w:numFmt w:val="bullet"/>
      <w:lvlText w:val=""/>
      <w:lvlJc w:val="left"/>
      <w:pPr>
        <w:tabs>
          <w:tab w:val="num" w:pos="540"/>
        </w:tabs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1226779E"/>
    <w:multiLevelType w:val="hybridMultilevel"/>
    <w:tmpl w:val="7FD6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F7DC5"/>
    <w:multiLevelType w:val="hybridMultilevel"/>
    <w:tmpl w:val="A6DC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00582"/>
    <w:multiLevelType w:val="multilevel"/>
    <w:tmpl w:val="0FE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EAA165F"/>
    <w:multiLevelType w:val="multilevel"/>
    <w:tmpl w:val="C72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194A69"/>
    <w:multiLevelType w:val="multilevel"/>
    <w:tmpl w:val="B83E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F6A4C78"/>
    <w:multiLevelType w:val="multilevel"/>
    <w:tmpl w:val="A3A69C0E"/>
    <w:lvl w:ilvl="0">
      <w:start w:val="1"/>
      <w:numFmt w:val="bullet"/>
      <w:lvlText w:val=""/>
      <w:lvlJc w:val="left"/>
      <w:pPr>
        <w:tabs>
          <w:tab w:val="num" w:pos="555"/>
        </w:tabs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212B1D84"/>
    <w:multiLevelType w:val="hybridMultilevel"/>
    <w:tmpl w:val="0FD4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E5550"/>
    <w:multiLevelType w:val="multilevel"/>
    <w:tmpl w:val="2DF0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8E22AC1"/>
    <w:multiLevelType w:val="multilevel"/>
    <w:tmpl w:val="DB364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9782803"/>
    <w:multiLevelType w:val="hybridMultilevel"/>
    <w:tmpl w:val="51D2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B03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72C41"/>
    <w:multiLevelType w:val="hybridMultilevel"/>
    <w:tmpl w:val="DFFEAEB6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056AA"/>
    <w:multiLevelType w:val="multilevel"/>
    <w:tmpl w:val="1E80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AF5771C"/>
    <w:multiLevelType w:val="multilevel"/>
    <w:tmpl w:val="614A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0C0C81"/>
    <w:multiLevelType w:val="multilevel"/>
    <w:tmpl w:val="B4C4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DE65D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555160"/>
    <w:multiLevelType w:val="hybridMultilevel"/>
    <w:tmpl w:val="077A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F2A2D"/>
    <w:multiLevelType w:val="multilevel"/>
    <w:tmpl w:val="4424F6D5"/>
    <w:lvl w:ilvl="0">
      <w:numFmt w:val="bullet"/>
      <w:lvlText w:val="·"/>
      <w:lvlJc w:val="left"/>
      <w:pPr>
        <w:tabs>
          <w:tab w:val="num" w:pos="555"/>
        </w:tabs>
        <w:ind w:left="555" w:hanging="555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30" w15:restartNumberingAfterBreak="0">
    <w:nsid w:val="4F01177A"/>
    <w:multiLevelType w:val="multilevel"/>
    <w:tmpl w:val="8E28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07F6860"/>
    <w:multiLevelType w:val="multilevel"/>
    <w:tmpl w:val="EF40F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51B9764D"/>
    <w:multiLevelType w:val="multilevel"/>
    <w:tmpl w:val="C772E04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imes New Roman" w:hint="default"/>
      </w:rPr>
    </w:lvl>
  </w:abstractNum>
  <w:abstractNum w:abstractNumId="33" w15:restartNumberingAfterBreak="0">
    <w:nsid w:val="570A7477"/>
    <w:multiLevelType w:val="multilevel"/>
    <w:tmpl w:val="9E7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C0DAB"/>
    <w:multiLevelType w:val="multilevel"/>
    <w:tmpl w:val="38B01D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5" w15:restartNumberingAfterBreak="0">
    <w:nsid w:val="5AC74D71"/>
    <w:multiLevelType w:val="hybridMultilevel"/>
    <w:tmpl w:val="36CC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70A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8858A1"/>
    <w:multiLevelType w:val="multilevel"/>
    <w:tmpl w:val="C312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146394"/>
    <w:multiLevelType w:val="multilevel"/>
    <w:tmpl w:val="EF40F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6CA25BAC"/>
    <w:multiLevelType w:val="multilevel"/>
    <w:tmpl w:val="1FE2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DA928F4"/>
    <w:multiLevelType w:val="hybridMultilevel"/>
    <w:tmpl w:val="884C3450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72B89"/>
    <w:multiLevelType w:val="hybridMultilevel"/>
    <w:tmpl w:val="B2A2A462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9237A"/>
    <w:multiLevelType w:val="hybridMultilevel"/>
    <w:tmpl w:val="89669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03DEE"/>
    <w:multiLevelType w:val="hybridMultilevel"/>
    <w:tmpl w:val="0B52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06E5A"/>
    <w:multiLevelType w:val="hybridMultilevel"/>
    <w:tmpl w:val="71A8DA3E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2"/>
  </w:num>
  <w:num w:numId="3">
    <w:abstractNumId w:val="32"/>
  </w:num>
  <w:num w:numId="4">
    <w:abstractNumId w:val="4"/>
  </w:num>
  <w:num w:numId="5">
    <w:abstractNumId w:val="3"/>
  </w:num>
  <w:num w:numId="6">
    <w:abstractNumId w:val="28"/>
  </w:num>
  <w:num w:numId="7">
    <w:abstractNumId w:val="16"/>
  </w:num>
  <w:num w:numId="8">
    <w:abstractNumId w:val="35"/>
  </w:num>
  <w:num w:numId="9">
    <w:abstractNumId w:val="43"/>
  </w:num>
  <w:num w:numId="10">
    <w:abstractNumId w:val="9"/>
  </w:num>
  <w:num w:numId="11">
    <w:abstractNumId w:val="39"/>
  </w:num>
  <w:num w:numId="12">
    <w:abstractNumId w:val="19"/>
  </w:num>
  <w:num w:numId="13">
    <w:abstractNumId w:val="20"/>
  </w:num>
  <w:num w:numId="14">
    <w:abstractNumId w:val="21"/>
  </w:num>
  <w:num w:numId="15">
    <w:abstractNumId w:val="8"/>
  </w:num>
  <w:num w:numId="16">
    <w:abstractNumId w:val="7"/>
  </w:num>
  <w:num w:numId="17">
    <w:abstractNumId w:val="23"/>
  </w:num>
  <w:num w:numId="18">
    <w:abstractNumId w:val="1"/>
  </w:num>
  <w:num w:numId="19">
    <w:abstractNumId w:val="41"/>
  </w:num>
  <w:num w:numId="20">
    <w:abstractNumId w:val="40"/>
  </w:num>
  <w:num w:numId="21">
    <w:abstractNumId w:val="44"/>
  </w:num>
  <w:num w:numId="22">
    <w:abstractNumId w:val="26"/>
  </w:num>
  <w:num w:numId="23">
    <w:abstractNumId w:val="2"/>
  </w:num>
  <w:num w:numId="24">
    <w:abstractNumId w:val="12"/>
  </w:num>
  <w:num w:numId="25">
    <w:abstractNumId w:val="14"/>
  </w:num>
  <w:num w:numId="26">
    <w:abstractNumId w:val="24"/>
  </w:num>
  <w:num w:numId="27">
    <w:abstractNumId w:val="30"/>
  </w:num>
  <w:num w:numId="28">
    <w:abstractNumId w:val="6"/>
  </w:num>
  <w:num w:numId="29">
    <w:abstractNumId w:val="15"/>
  </w:num>
  <w:num w:numId="30">
    <w:abstractNumId w:val="25"/>
  </w:num>
  <w:num w:numId="31">
    <w:abstractNumId w:val="33"/>
  </w:num>
  <w:num w:numId="32">
    <w:abstractNumId w:val="37"/>
  </w:num>
  <w:num w:numId="33">
    <w:abstractNumId w:val="29"/>
  </w:num>
  <w:num w:numId="34">
    <w:abstractNumId w:val="17"/>
  </w:num>
  <w:num w:numId="35">
    <w:abstractNumId w:val="13"/>
  </w:num>
  <w:num w:numId="36">
    <w:abstractNumId w:val="11"/>
  </w:num>
  <w:num w:numId="37">
    <w:abstractNumId w:val="38"/>
  </w:num>
  <w:num w:numId="38">
    <w:abstractNumId w:val="34"/>
  </w:num>
  <w:num w:numId="39">
    <w:abstractNumId w:val="18"/>
  </w:num>
  <w:num w:numId="40">
    <w:abstractNumId w:val="31"/>
  </w:num>
  <w:num w:numId="41">
    <w:abstractNumId w:val="27"/>
  </w:num>
  <w:num w:numId="42">
    <w:abstractNumId w:val="22"/>
  </w:num>
  <w:num w:numId="43">
    <w:abstractNumId w:val="0"/>
  </w:num>
  <w:num w:numId="44">
    <w:abstractNumId w:val="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B8"/>
    <w:rsid w:val="0001513C"/>
    <w:rsid w:val="0004225C"/>
    <w:rsid w:val="000858E9"/>
    <w:rsid w:val="0009128F"/>
    <w:rsid w:val="000A1655"/>
    <w:rsid w:val="000A59C7"/>
    <w:rsid w:val="000A7BF1"/>
    <w:rsid w:val="00131476"/>
    <w:rsid w:val="001479DE"/>
    <w:rsid w:val="00150E02"/>
    <w:rsid w:val="00152A41"/>
    <w:rsid w:val="001919E4"/>
    <w:rsid w:val="001A0796"/>
    <w:rsid w:val="001F31E7"/>
    <w:rsid w:val="001F45B8"/>
    <w:rsid w:val="00203AFA"/>
    <w:rsid w:val="00216572"/>
    <w:rsid w:val="00236ACD"/>
    <w:rsid w:val="00252191"/>
    <w:rsid w:val="00254EDC"/>
    <w:rsid w:val="00292786"/>
    <w:rsid w:val="002A30B0"/>
    <w:rsid w:val="002B567B"/>
    <w:rsid w:val="002C1504"/>
    <w:rsid w:val="002D0DC9"/>
    <w:rsid w:val="002D6E02"/>
    <w:rsid w:val="002F1516"/>
    <w:rsid w:val="002F2FCE"/>
    <w:rsid w:val="00307692"/>
    <w:rsid w:val="00315F31"/>
    <w:rsid w:val="00320207"/>
    <w:rsid w:val="00344F5F"/>
    <w:rsid w:val="00367866"/>
    <w:rsid w:val="00374EC4"/>
    <w:rsid w:val="00385768"/>
    <w:rsid w:val="00394D4F"/>
    <w:rsid w:val="003A026D"/>
    <w:rsid w:val="003D0032"/>
    <w:rsid w:val="003D72AC"/>
    <w:rsid w:val="003E0868"/>
    <w:rsid w:val="003F7ACF"/>
    <w:rsid w:val="00424E6B"/>
    <w:rsid w:val="004328D7"/>
    <w:rsid w:val="00437409"/>
    <w:rsid w:val="00442B5E"/>
    <w:rsid w:val="00464713"/>
    <w:rsid w:val="00471119"/>
    <w:rsid w:val="004A114C"/>
    <w:rsid w:val="004C26BE"/>
    <w:rsid w:val="004D3BC6"/>
    <w:rsid w:val="004F58EB"/>
    <w:rsid w:val="005446A8"/>
    <w:rsid w:val="00565F38"/>
    <w:rsid w:val="0057388F"/>
    <w:rsid w:val="00591774"/>
    <w:rsid w:val="0059291D"/>
    <w:rsid w:val="005A458A"/>
    <w:rsid w:val="005A6770"/>
    <w:rsid w:val="005F5CAF"/>
    <w:rsid w:val="00600332"/>
    <w:rsid w:val="00615135"/>
    <w:rsid w:val="006502E8"/>
    <w:rsid w:val="006623A4"/>
    <w:rsid w:val="00677B98"/>
    <w:rsid w:val="006B3F52"/>
    <w:rsid w:val="006D44C9"/>
    <w:rsid w:val="006E6C89"/>
    <w:rsid w:val="00713886"/>
    <w:rsid w:val="007217D0"/>
    <w:rsid w:val="007324CC"/>
    <w:rsid w:val="0075245B"/>
    <w:rsid w:val="00765E8A"/>
    <w:rsid w:val="00781210"/>
    <w:rsid w:val="00784238"/>
    <w:rsid w:val="007929AC"/>
    <w:rsid w:val="007A7ACF"/>
    <w:rsid w:val="007B1501"/>
    <w:rsid w:val="007F6538"/>
    <w:rsid w:val="008059A2"/>
    <w:rsid w:val="00842A17"/>
    <w:rsid w:val="00877029"/>
    <w:rsid w:val="008C0772"/>
    <w:rsid w:val="008E6C2A"/>
    <w:rsid w:val="009166FB"/>
    <w:rsid w:val="0095565B"/>
    <w:rsid w:val="009607CD"/>
    <w:rsid w:val="00966075"/>
    <w:rsid w:val="0099075D"/>
    <w:rsid w:val="009D681B"/>
    <w:rsid w:val="00A17692"/>
    <w:rsid w:val="00A44374"/>
    <w:rsid w:val="00AB2028"/>
    <w:rsid w:val="00AB379D"/>
    <w:rsid w:val="00AB38C1"/>
    <w:rsid w:val="00AF5CC9"/>
    <w:rsid w:val="00B151EC"/>
    <w:rsid w:val="00B2210A"/>
    <w:rsid w:val="00B33740"/>
    <w:rsid w:val="00B4313F"/>
    <w:rsid w:val="00B64000"/>
    <w:rsid w:val="00B84985"/>
    <w:rsid w:val="00B96AC4"/>
    <w:rsid w:val="00BD28AD"/>
    <w:rsid w:val="00BE0E00"/>
    <w:rsid w:val="00BF6CE5"/>
    <w:rsid w:val="00C27485"/>
    <w:rsid w:val="00C745BE"/>
    <w:rsid w:val="00C751AC"/>
    <w:rsid w:val="00C82DFA"/>
    <w:rsid w:val="00CB58C7"/>
    <w:rsid w:val="00CC1A21"/>
    <w:rsid w:val="00CF0620"/>
    <w:rsid w:val="00CF321A"/>
    <w:rsid w:val="00CF7F03"/>
    <w:rsid w:val="00D05044"/>
    <w:rsid w:val="00D1165C"/>
    <w:rsid w:val="00D51288"/>
    <w:rsid w:val="00D7076B"/>
    <w:rsid w:val="00D87FF9"/>
    <w:rsid w:val="00D94B2C"/>
    <w:rsid w:val="00DC0190"/>
    <w:rsid w:val="00DC1048"/>
    <w:rsid w:val="00E059F4"/>
    <w:rsid w:val="00E16BBF"/>
    <w:rsid w:val="00E173C0"/>
    <w:rsid w:val="00E1745A"/>
    <w:rsid w:val="00E50B84"/>
    <w:rsid w:val="00E571A2"/>
    <w:rsid w:val="00E60F78"/>
    <w:rsid w:val="00E71F96"/>
    <w:rsid w:val="00E7469B"/>
    <w:rsid w:val="00E865A2"/>
    <w:rsid w:val="00EA4F9C"/>
    <w:rsid w:val="00EA743C"/>
    <w:rsid w:val="00F23AE4"/>
    <w:rsid w:val="00F44681"/>
    <w:rsid w:val="00F45183"/>
    <w:rsid w:val="00F531D3"/>
    <w:rsid w:val="00F83C71"/>
    <w:rsid w:val="00F92D55"/>
    <w:rsid w:val="00FD12D9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1FAE9"/>
  <w15:docId w15:val="{9FBFB3D2-79BF-4954-94B8-CF732AE1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2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rsid w:val="00966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uiPriority w:val="99"/>
    <w:rsid w:val="00374EC4"/>
    <w:rPr>
      <w:rFonts w:cs="Times New Roman"/>
    </w:rPr>
  </w:style>
  <w:style w:type="character" w:customStyle="1" w:styleId="c4">
    <w:name w:val="c4"/>
    <w:uiPriority w:val="99"/>
    <w:rsid w:val="00374EC4"/>
    <w:rPr>
      <w:rFonts w:cs="Times New Roman"/>
    </w:rPr>
  </w:style>
  <w:style w:type="paragraph" w:customStyle="1" w:styleId="c2">
    <w:name w:val="c2"/>
    <w:basedOn w:val="a"/>
    <w:uiPriority w:val="99"/>
    <w:rsid w:val="00F53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F531D3"/>
    <w:rPr>
      <w:rFonts w:cs="Times New Roman"/>
    </w:rPr>
  </w:style>
  <w:style w:type="character" w:styleId="a3">
    <w:name w:val="Strong"/>
    <w:uiPriority w:val="99"/>
    <w:qFormat/>
    <w:rsid w:val="002A30B0"/>
    <w:rPr>
      <w:rFonts w:cs="Times New Roman"/>
      <w:b/>
      <w:bCs/>
    </w:rPr>
  </w:style>
  <w:style w:type="paragraph" w:customStyle="1" w:styleId="10">
    <w:name w:val="Название1"/>
    <w:basedOn w:val="a"/>
    <w:link w:val="a4"/>
    <w:uiPriority w:val="99"/>
    <w:qFormat/>
    <w:rsid w:val="00C74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74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азвание Знак"/>
    <w:link w:val="10"/>
    <w:uiPriority w:val="99"/>
    <w:locked/>
    <w:rsid w:val="00C745BE"/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uiPriority w:val="99"/>
    <w:rsid w:val="00C745BE"/>
    <w:rPr>
      <w:rFonts w:cs="Times New Roman"/>
    </w:rPr>
  </w:style>
  <w:style w:type="character" w:customStyle="1" w:styleId="cf0">
    <w:name w:val="cf0"/>
    <w:uiPriority w:val="99"/>
    <w:rsid w:val="00C745BE"/>
    <w:rPr>
      <w:rFonts w:cs="Times New Roman"/>
    </w:rPr>
  </w:style>
  <w:style w:type="character" w:customStyle="1" w:styleId="fs28">
    <w:name w:val="fs28"/>
    <w:uiPriority w:val="99"/>
    <w:rsid w:val="00C745BE"/>
    <w:rPr>
      <w:rFonts w:cs="Times New Roman"/>
    </w:rPr>
  </w:style>
  <w:style w:type="character" w:customStyle="1" w:styleId="cf1">
    <w:name w:val="cf1"/>
    <w:uiPriority w:val="99"/>
    <w:rsid w:val="00C745BE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3D72AC"/>
    <w:pPr>
      <w:spacing w:after="0" w:line="240" w:lineRule="auto"/>
    </w:pPr>
    <w:rPr>
      <w:sz w:val="20"/>
      <w:szCs w:val="20"/>
    </w:rPr>
  </w:style>
  <w:style w:type="character" w:styleId="a8">
    <w:name w:val="footnote reference"/>
    <w:uiPriority w:val="99"/>
    <w:semiHidden/>
    <w:rsid w:val="003D72AC"/>
    <w:rPr>
      <w:rFonts w:cs="Times New Roman"/>
      <w:vertAlign w:val="superscript"/>
    </w:rPr>
  </w:style>
  <w:style w:type="character" w:customStyle="1" w:styleId="a7">
    <w:name w:val="Текст сноски Знак"/>
    <w:link w:val="a6"/>
    <w:uiPriority w:val="99"/>
    <w:semiHidden/>
    <w:locked/>
    <w:rsid w:val="003D72AC"/>
    <w:rPr>
      <w:rFonts w:cs="Times New Roman"/>
      <w:lang w:eastAsia="en-US"/>
    </w:rPr>
  </w:style>
  <w:style w:type="table" w:styleId="a9">
    <w:name w:val="Table Grid"/>
    <w:basedOn w:val="a1"/>
    <w:uiPriority w:val="99"/>
    <w:rsid w:val="005929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ntyped-name">
    <w:name w:val="doc__untyped-name"/>
    <w:uiPriority w:val="99"/>
    <w:rsid w:val="000A7BF1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4D3B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D3BC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D3B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D3B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034D-42D3-4213-A929-70EDCDC0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</vt:lpstr>
    </vt:vector>
  </TitlesOfParts>
  <Company/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Пользователь</dc:creator>
  <cp:lastModifiedBy>user</cp:lastModifiedBy>
  <cp:revision>2</cp:revision>
  <cp:lastPrinted>2021-03-28T18:53:00Z</cp:lastPrinted>
  <dcterms:created xsi:type="dcterms:W3CDTF">2024-09-23T11:37:00Z</dcterms:created>
  <dcterms:modified xsi:type="dcterms:W3CDTF">2024-09-23T11:37:00Z</dcterms:modified>
</cp:coreProperties>
</file>